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D11CF8" w:rsidRDefault="00D11CF8" w14:paraId="2FCC1802" w14:textId="77777777">
      <w:pPr>
        <w:jc w:val="center"/>
        <w:rPr>
          <w:sz w:val="48"/>
          <w:szCs w:val="48"/>
        </w:rPr>
      </w:pPr>
    </w:p>
    <w:p w:rsidR="00D11CF8" w:rsidRDefault="00D11CF8" w14:paraId="43C1D1D4" w14:textId="77777777">
      <w:pPr>
        <w:jc w:val="center"/>
        <w:rPr>
          <w:sz w:val="48"/>
          <w:szCs w:val="48"/>
        </w:rPr>
      </w:pPr>
    </w:p>
    <w:p w:rsidR="00D11CF8" w:rsidRDefault="00D11CF8" w14:paraId="7D9B8854" w14:textId="77777777">
      <w:pPr>
        <w:jc w:val="center"/>
        <w:rPr>
          <w:sz w:val="48"/>
          <w:szCs w:val="48"/>
        </w:rPr>
      </w:pPr>
    </w:p>
    <w:p w:rsidR="00D11CF8" w:rsidRDefault="002401F6" w14:paraId="52CA084F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 w14:paraId="2BAD9A0A" w14:textId="77777777">
      <w:pPr>
        <w:jc w:val="center"/>
      </w:pPr>
      <w:r>
        <w:t>Csabai Bálint István</w:t>
      </w:r>
    </w:p>
    <w:p w:rsidR="00D11CF8" w:rsidRDefault="002401F6" w14:paraId="3DFB3538" w14:textId="77777777">
      <w:pPr>
        <w:jc w:val="center"/>
      </w:pPr>
      <w:r>
        <w:t>Csiki Róbert</w:t>
      </w:r>
    </w:p>
    <w:p w:rsidR="00D11CF8" w:rsidRDefault="002401F6" w14:paraId="69357909" w14:textId="77777777">
      <w:pPr>
        <w:spacing w:after="480"/>
        <w:jc w:val="center"/>
      </w:pPr>
      <w:r>
        <w:t>Révész Márton</w:t>
      </w:r>
    </w:p>
    <w:p w:rsidR="00D11CF8" w:rsidRDefault="002401F6" w14:paraId="43714A5A" w14:textId="77777777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:rsidR="00D11CF8" w:rsidRDefault="002401F6" w14:paraId="6C3E30BD" w14:textId="77777777">
      <w:pPr>
        <w:jc w:val="center"/>
      </w:pPr>
      <w:r>
        <w:t>IB152L-6</w:t>
      </w:r>
    </w:p>
    <w:p w:rsidR="00D11CF8" w:rsidRDefault="002401F6" w14:paraId="28E0BEE5" w14:textId="77777777">
      <w:pPr>
        <w:jc w:val="center"/>
      </w:pPr>
      <w:r>
        <w:t>Hétfő 12:00-14:00</w:t>
      </w:r>
    </w:p>
    <w:p w:rsidR="00D11CF8" w:rsidRDefault="002401F6" w14:paraId="510810F6" w14:textId="77777777">
      <w:pPr>
        <w:jc w:val="center"/>
      </w:pPr>
      <w:r>
        <w:t>Tavasz</w:t>
      </w:r>
    </w:p>
    <w:p w:rsidR="00D11CF8" w:rsidRDefault="002401F6" w14:paraId="3D7F88EE" w14:textId="77777777">
      <w:r>
        <w:br w:type="page"/>
      </w:r>
    </w:p>
    <w:p w:rsidR="00D11CF8" w:rsidRDefault="002401F6" w14:paraId="60B4EAF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 w14:paraId="17A659FA" w14:textId="77777777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 w14:paraId="63D67C4C" w14:textId="77777777"/>
    <w:p w:rsidR="00D11CF8" w:rsidRDefault="002401F6" w14:paraId="366B5D7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 w14:paraId="4FED0FEB" w14:textId="77777777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P="00A23381" w:rsidRDefault="002401F6" w14:paraId="160828FD" w14:textId="7A5C4E40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:rsidR="00D11CF8" w:rsidRDefault="002401F6" w14:paraId="52192A1B" w14:textId="77777777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P="009B5A63" w:rsidRDefault="002401F6" w14:paraId="535E0DB7" w14:textId="5DDC6CCD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 w14:paraId="5A410B4F" w14:textId="7175961A">
      <w:pPr>
        <w:pStyle w:val="Listaszerbekezds"/>
        <w:numPr>
          <w:ilvl w:val="0"/>
          <w:numId w:val="1"/>
        </w:numPr>
      </w:pPr>
      <w:r>
        <w:t>Megvásárol jegyek</w:t>
      </w:r>
      <w:r w:rsidR="00A23381">
        <w:t xml:space="preserve"> </w:t>
      </w:r>
      <w:r>
        <w:t>megtekintése</w:t>
      </w:r>
    </w:p>
    <w:p w:rsidR="00D11CF8" w:rsidRDefault="002401F6" w14:paraId="0C5BA9C6" w14:textId="77777777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:rsidR="00D11CF8" w:rsidRDefault="002401F6" w14:paraId="338CBCC4" w14:textId="712408CD">
      <w:pPr>
        <w:pStyle w:val="Listaszerbekezds"/>
        <w:numPr>
          <w:ilvl w:val="0"/>
          <w:numId w:val="1"/>
        </w:numPr>
      </w:pPr>
      <w:r>
        <w:t xml:space="preserve">[MOD] Statisztika </w:t>
      </w:r>
      <w:r w:rsidR="00A23381">
        <w:t>lekérése</w:t>
      </w:r>
    </w:p>
    <w:p w:rsidR="00D11CF8" w:rsidRDefault="00D11CF8" w14:paraId="393268A5" w14:textId="77777777"/>
    <w:p w:rsidR="002A3D14" w:rsidP="002A3D14" w:rsidRDefault="002A3D14" w14:paraId="176A2458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2A3D14" w:rsidTr="0F262A6D" w14:paraId="677548D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E00FD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70A77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2A3D14" w:rsidP="00A32A8D" w:rsidRDefault="002A3D14" w14:paraId="179B80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2A3D14" w:rsidP="00A32A8D" w:rsidRDefault="002A3D14" w14:paraId="439E81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2D155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2A3D14" w:rsidP="00A32A8D" w:rsidRDefault="002A3D14" w14:paraId="23CFEC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AC29E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2A3D14" w:rsidP="00A32A8D" w:rsidRDefault="002A3D14" w14:paraId="17565E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2A3D14" w:rsidTr="0F262A6D" w14:paraId="3E0A0CE8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97769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51F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73037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FD6C9D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2A3D14" w:rsidTr="0F262A6D" w14:paraId="5A81E5A7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29DE4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63CD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5D0C3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4DBACD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0F262A6D" w14:paraId="43C9D5E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5431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CEAA3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08D69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C2508A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0F262A6D" w14:paraId="2E678D1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12089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83CCB9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F5B13B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0FD4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0F262A6D" w14:paraId="062E5EFF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59B95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CBA7EF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A495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FDBC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0F262A6D" w14:paraId="281383E7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FF21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5C33B8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DD0A4B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84C743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0F262A6D" w14:paraId="28BCD1C9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FB7FC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063597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6B43A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40F44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:rsidTr="0F262A6D" w14:paraId="1215D866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C8D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9F673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C5CA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4E3613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F262A6D" w14:paraId="49DB0D05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B1B6ADD" w14:textId="2876C917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0F262A6D" w:rsidR="002A3D14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Egyed-esemény mátrix</w:t>
            </w:r>
            <w:r w:rsidRPr="0F262A6D" w:rsidR="7EC8C2FC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 xml:space="preserve"> (VÉGSŐ BEMUTATÁSNÁL)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5DF87C4" w14:textId="77777777">
            <w:pPr>
              <w:spacing w:line="240" w:lineRule="auto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6817D6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6737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2A3D14" w:rsidTr="0F262A6D" w14:paraId="1F230892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38F502E" w14:textId="1076B9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="002A3D14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  <w:r w:rsidR="0DAFB75B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(VÉGSŐ BEMUTATÁSNÁL)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C03EC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DA6D47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431A21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F262A6D" w14:paraId="531FC1F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E0C8A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236ACE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694C5A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46EA0E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F262A6D" w14:paraId="33139E9E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460167E" w14:textId="77777777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54B8E60" w14:textId="19B25A8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EA1F85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6C0874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F262A6D" w14:paraId="7BF509DF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2B8E0BA" w14:textId="77777777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992046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1C0C70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BA033E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:rsidTr="0F262A6D" w14:paraId="7601C890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288BD1B" w14:textId="77777777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2CB697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609A881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65087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2A3D14" w:rsidTr="0F262A6D" w14:paraId="5E9F5EE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D370B6" w:rsidR="002A3D14" w:rsidP="00A32A8D" w:rsidRDefault="002A3D14" w14:paraId="3D7843A2" w14:textId="77777777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9C7797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48C8FD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F78213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:rsidTr="0F262A6D" w14:paraId="75B8EDE3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096E0F" w14:textId="77777777">
            <w:pPr>
              <w:spacing w:line="240" w:lineRule="auto"/>
            </w:pPr>
            <w:proofErr w:type="spellStart"/>
            <w:r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BD005A0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6748C3D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034D41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2A3D14" w:rsidTr="0F262A6D" w14:paraId="1F4DA687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28B0983" w14:textId="77777777">
            <w:pPr>
              <w:spacing w:line="240" w:lineRule="auto"/>
            </w:pPr>
            <w:proofErr w:type="spellStart"/>
            <w:r w:rsidRPr="006A769C">
              <w:lastRenderedPageBreak/>
              <w:t>Triggerek</w:t>
            </w:r>
            <w:proofErr w:type="spellEnd"/>
            <w:r w:rsidRPr="006A769C">
              <w:t xml:space="preserve"> írása a specifikációban jelölt funkciókhoz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3AF8BDBB" w14:textId="43FFE8A3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6EF9CF0A" w:rsidR="002A3D14" w:rsidP="00A32A8D" w:rsidRDefault="002A3D14" w14:paraId="7393924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7F5FF52C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:rsidTr="0F262A6D" w14:paraId="02C69F46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00FA412B" w14:textId="77777777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BA2C3F9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6EF9CF0A" w:rsidR="002A3D14" w:rsidP="00A32A8D" w:rsidRDefault="002A3D14" w14:paraId="4E44E78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4472CA45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:rsidTr="0F262A6D" w14:paraId="6D1E71C8" w14:textId="77777777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8D8EA9E" w14:textId="77777777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54AD6CFE" w14:textId="4B8C8D1B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1C3B2298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A3D14" w:rsidP="00A32A8D" w:rsidRDefault="002A3D14" w14:paraId="23AADE4A" w14:textId="77777777">
            <w:pPr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:rsidRPr="00A04918" w:rsidR="00D11CF8" w:rsidRDefault="002948C1" w14:paraId="20CC037A" w14:textId="2EF947F2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:rsidRPr="002948C1" w:rsidR="002948C1" w:rsidRDefault="002948C1" w14:paraId="2E243E0E" w14:textId="76529872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2948C1" w:rsidRDefault="002948C1" w14:paraId="322DE9F8" w14:textId="1730B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2948C1" w:rsidRDefault="002948C1" w14:paraId="31D8934A" w14:textId="00E52E19">
      <w:pPr>
        <w:rPr>
          <w:b/>
          <w:bCs/>
        </w:rPr>
      </w:pPr>
      <w:r w:rsidRPr="002948C1">
        <w:rPr>
          <w:b/>
          <w:bCs/>
        </w:rPr>
        <w:t>Révész Márton</w:t>
      </w:r>
    </w:p>
    <w:p w:rsidRPr="0078680D" w:rsidR="0078680D" w:rsidP="0078680D" w:rsidRDefault="0078680D" w14:paraId="29D78975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 vásárlás beszúrásánál automatikusan hozza létre a vásárlás dátumát. A jelenlegi időt állítja</w:t>
      </w:r>
    </w:p>
    <w:p w:rsidRPr="0078680D" w:rsidR="0078680D" w:rsidP="0078680D" w:rsidRDefault="0078680D" w14:paraId="4CC10DCB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.</w:t>
      </w:r>
    </w:p>
    <w:p w:rsidRPr="0078680D" w:rsidR="0078680D" w:rsidP="0078680D" w:rsidRDefault="0078680D" w14:paraId="253AF8BE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set_vasarlas_date</w:t>
      </w:r>
      <w:proofErr w:type="spellEnd"/>
    </w:p>
    <w:p w:rsidRPr="0078680D" w:rsidR="0078680D" w:rsidP="0078680D" w:rsidRDefault="0078680D" w14:paraId="62655C4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VASARLAS</w:t>
      </w:r>
    </w:p>
    <w:p w:rsidRPr="0078680D" w:rsidR="0078680D" w:rsidP="0078680D" w:rsidRDefault="0078680D" w14:paraId="6590EB2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039AF4B8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6AAAE26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DATUM</w:t>
      </w:r>
      <w:proofErr w:type="gramEnd"/>
      <w:r w:rsidRPr="0078680D">
        <w:rPr>
          <w:rFonts w:ascii="Times New Roman" w:hAnsi="Times New Roman" w:cs="Times New Roman"/>
        </w:rPr>
        <w:t xml:space="preserve"> := SYSDATE;</w:t>
      </w:r>
    </w:p>
    <w:p w:rsidRPr="0078680D" w:rsidR="0078680D" w:rsidP="0078680D" w:rsidRDefault="0078680D" w14:paraId="7326300C" w14:textId="090B38DA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43514CDE" w14:textId="6255BC3E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Tag beszúrásánál (felhasználó regisztrációnál) ellenőrzi, hogy van e már ezzel az email címmel</w:t>
      </w:r>
    </w:p>
    <w:p w:rsidRPr="0078680D" w:rsidR="0078680D" w:rsidP="0078680D" w:rsidRDefault="0078680D" w14:paraId="20FEB3B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dmin. Ha nincs, akkor a felhasználó sikeresen regisztrált, ha van, akkor hibát dob. (Ez phpban le van kezelve)</w:t>
      </w:r>
    </w:p>
    <w:p w:rsidRPr="0078680D" w:rsidR="0078680D" w:rsidP="0078680D" w:rsidRDefault="0078680D" w14:paraId="66426AB8" w14:textId="77777777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unique_tag_email</w:t>
      </w:r>
      <w:proofErr w:type="spellEnd"/>
    </w:p>
    <w:p w:rsidRPr="0078680D" w:rsidR="0078680D" w:rsidP="0078680D" w:rsidRDefault="0078680D" w14:paraId="1D0507D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TAG</w:t>
      </w:r>
    </w:p>
    <w:p w:rsidRPr="0078680D" w:rsidR="0078680D" w:rsidP="0078680D" w:rsidRDefault="0078680D" w14:paraId="650B55C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7EE72289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DECLARE</w:t>
      </w:r>
    </w:p>
    <w:p w:rsidRPr="0078680D" w:rsidR="0078680D" w:rsidP="0078680D" w:rsidRDefault="0078680D" w14:paraId="0424E127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NUMBER;</w:t>
      </w:r>
    </w:p>
    <w:p w:rsidRPr="0078680D" w:rsidR="0078680D" w:rsidP="0078680D" w:rsidRDefault="0078680D" w14:paraId="15DE408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0A5F419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SELECT </w:t>
      </w:r>
      <w:proofErr w:type="gramStart"/>
      <w:r w:rsidRPr="0078680D">
        <w:rPr>
          <w:rFonts w:ascii="Times New Roman" w:hAnsi="Times New Roman" w:cs="Times New Roman"/>
        </w:rPr>
        <w:t>COUNT(</w:t>
      </w:r>
      <w:proofErr w:type="gramEnd"/>
      <w:r w:rsidRPr="0078680D">
        <w:rPr>
          <w:rFonts w:ascii="Times New Roman" w:hAnsi="Times New Roman" w:cs="Times New Roman"/>
        </w:rPr>
        <w:t xml:space="preserve">*) INTO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FROM ADMIN WHERE email = :</w:t>
      </w:r>
      <w:proofErr w:type="spellStart"/>
      <w:r w:rsidRPr="0078680D">
        <w:rPr>
          <w:rFonts w:ascii="Times New Roman" w:hAnsi="Times New Roman" w:cs="Times New Roman"/>
        </w:rPr>
        <w:t>NEW.email</w:t>
      </w:r>
      <w:proofErr w:type="spellEnd"/>
      <w:r w:rsidRPr="0078680D">
        <w:rPr>
          <w:rFonts w:ascii="Times New Roman" w:hAnsi="Times New Roman" w:cs="Times New Roman"/>
        </w:rPr>
        <w:t>;</w:t>
      </w:r>
    </w:p>
    <w:p w:rsidRPr="0078680D" w:rsidR="0078680D" w:rsidP="0078680D" w:rsidRDefault="0078680D" w14:paraId="0363BB3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&gt; 0 THEN</w:t>
      </w:r>
    </w:p>
    <w:p w:rsidRPr="0078680D" w:rsidR="0078680D" w:rsidP="0078680D" w:rsidRDefault="0078680D" w14:paraId="2412B8E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 xml:space="preserve">-20001, 'Ez az email már foglalt egy </w:t>
      </w:r>
      <w:proofErr w:type="spellStart"/>
      <w:r w:rsidRPr="0078680D">
        <w:rPr>
          <w:rFonts w:ascii="Times New Roman" w:hAnsi="Times New Roman" w:cs="Times New Roman"/>
        </w:rPr>
        <w:t>adminnál</w:t>
      </w:r>
      <w:proofErr w:type="spellEnd"/>
      <w:r w:rsidRPr="0078680D">
        <w:rPr>
          <w:rFonts w:ascii="Times New Roman" w:hAnsi="Times New Roman" w:cs="Times New Roman"/>
        </w:rPr>
        <w:t>.');</w:t>
      </w:r>
    </w:p>
    <w:p w:rsidRPr="0078680D" w:rsidR="0078680D" w:rsidP="0078680D" w:rsidRDefault="0078680D" w14:paraId="7D4D248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78680D" w:rsidP="0078680D" w:rsidRDefault="0078680D" w14:paraId="138027D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36861FD4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Ez a </w:t>
      </w:r>
      <w:proofErr w:type="spellStart"/>
      <w:r w:rsidRPr="0078680D">
        <w:rPr>
          <w:rFonts w:ascii="Times New Roman" w:hAnsi="Times New Roman" w:cs="Times New Roman"/>
        </w:rPr>
        <w:t>trigger</w:t>
      </w:r>
      <w:proofErr w:type="spellEnd"/>
      <w:r w:rsidRPr="0078680D">
        <w:rPr>
          <w:rFonts w:ascii="Times New Roman" w:hAnsi="Times New Roman" w:cs="Times New Roman"/>
        </w:rPr>
        <w:t xml:space="preserve"> azért felelős, hogy ne </w:t>
      </w:r>
      <w:proofErr w:type="spellStart"/>
      <w:r w:rsidRPr="0078680D">
        <w:rPr>
          <w:rFonts w:ascii="Times New Roman" w:hAnsi="Times New Roman" w:cs="Times New Roman"/>
        </w:rPr>
        <w:t>kerülhessen</w:t>
      </w:r>
      <w:proofErr w:type="spellEnd"/>
      <w:r w:rsidRPr="0078680D">
        <w:rPr>
          <w:rFonts w:ascii="Times New Roman" w:hAnsi="Times New Roman" w:cs="Times New Roman"/>
        </w:rPr>
        <w:t xml:space="preserve"> be olyan megálló, ahol az érkezési idő kisebb,</w:t>
      </w:r>
    </w:p>
    <w:p w:rsidRPr="0078680D" w:rsidR="0078680D" w:rsidP="0078680D" w:rsidRDefault="0078680D" w14:paraId="527FD9F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mint az indulási idő.</w:t>
      </w:r>
    </w:p>
    <w:p w:rsidRPr="0078680D" w:rsidR="0078680D" w:rsidP="0078680D" w:rsidRDefault="0078680D" w14:paraId="0DDA8DD0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IDO_CHECKER_TRG</w:t>
      </w:r>
    </w:p>
    <w:p w:rsidRPr="0078680D" w:rsidR="0078680D" w:rsidP="0078680D" w:rsidRDefault="0078680D" w14:paraId="147F224E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MEGALL</w:t>
      </w:r>
    </w:p>
    <w:p w:rsidRPr="0078680D" w:rsidR="0078680D" w:rsidP="0078680D" w:rsidRDefault="0078680D" w14:paraId="6C53D796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678279B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13856FB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ERKEZES IS NOT NULL AND :NEW.INDULAS IS NOT NULL AND :NEW.ERKEZES &gt;</w:t>
      </w:r>
    </w:p>
    <w:p w:rsidRPr="0078680D" w:rsidR="0078680D" w:rsidP="0078680D" w:rsidRDefault="0078680D" w14:paraId="011BF629" w14:textId="77777777">
      <w:pPr>
        <w:spacing w:after="0"/>
        <w:rPr>
          <w:rFonts w:ascii="Times New Roman" w:hAnsi="Times New Roman" w:cs="Times New Roman"/>
        </w:rPr>
      </w:pPr>
      <w:proofErr w:type="gramStart"/>
      <w:r w:rsidRPr="0078680D">
        <w:rPr>
          <w:rFonts w:ascii="Times New Roman" w:hAnsi="Times New Roman" w:cs="Times New Roman"/>
        </w:rPr>
        <w:t>:NEW.INDULAS</w:t>
      </w:r>
      <w:proofErr w:type="gramEnd"/>
      <w:r w:rsidRPr="0078680D">
        <w:rPr>
          <w:rFonts w:ascii="Times New Roman" w:hAnsi="Times New Roman" w:cs="Times New Roman"/>
        </w:rPr>
        <w:t xml:space="preserve"> THEN</w:t>
      </w:r>
    </w:p>
    <w:p w:rsidRPr="0078680D" w:rsidR="0078680D" w:rsidP="0078680D" w:rsidRDefault="0078680D" w14:paraId="28BF303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lastRenderedPageBreak/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>-20001, 'Az érkezési idő nem lehet későbbi az indulásnál.');</w:t>
      </w:r>
    </w:p>
    <w:p w:rsidRPr="0078680D" w:rsidR="0078680D" w:rsidP="0078680D" w:rsidRDefault="0078680D" w14:paraId="49A9F6C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78680D" w:rsidP="0078680D" w:rsidRDefault="0078680D" w14:paraId="186D80EF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Pr="0078680D" w:rsidR="0078680D" w:rsidP="0078680D" w:rsidRDefault="0078680D" w14:paraId="3BF80F04" w14:textId="77777777">
      <w:pPr>
        <w:pBdr>
          <w:top w:val="single" w:color="auto" w:sz="4" w:space="1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Újabb megálló felvitele vagy módosítása esetén, az első betűt nagybetűvé alakítja át.</w:t>
      </w:r>
    </w:p>
    <w:p w:rsidRPr="0078680D" w:rsidR="0078680D" w:rsidP="0078680D" w:rsidRDefault="0078680D" w14:paraId="3664DD27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NEV_TRG</w:t>
      </w:r>
    </w:p>
    <w:p w:rsidRPr="0078680D" w:rsidR="0078680D" w:rsidP="0078680D" w:rsidRDefault="0078680D" w14:paraId="5684ECB2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ALLOMAS</w:t>
      </w:r>
    </w:p>
    <w:p w:rsidRPr="0078680D" w:rsidR="0078680D" w:rsidP="0078680D" w:rsidRDefault="0078680D" w14:paraId="4479461A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:rsidRPr="0078680D" w:rsidR="0078680D" w:rsidP="0078680D" w:rsidRDefault="0078680D" w14:paraId="7B831A53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:rsidRPr="0078680D" w:rsidR="0078680D" w:rsidP="0078680D" w:rsidRDefault="0078680D" w14:paraId="6F95DBE9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NEV IS NOT NULL THEN</w:t>
      </w:r>
    </w:p>
    <w:p w:rsidRPr="0078680D" w:rsidR="0078680D" w:rsidP="0078680D" w:rsidRDefault="0078680D" w14:paraId="632259ED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NEV</w:t>
      </w:r>
      <w:proofErr w:type="gramEnd"/>
      <w:r w:rsidRPr="0078680D">
        <w:rPr>
          <w:rFonts w:ascii="Times New Roman" w:hAnsi="Times New Roman" w:cs="Times New Roman"/>
        </w:rPr>
        <w:t xml:space="preserve"> := UPPER(SUBSTR(:NEW.NEV, 1, 1)) || LOWER(SUBSTR(:NEW.NEV, 2));</w:t>
      </w:r>
    </w:p>
    <w:p w:rsidRPr="0078680D" w:rsidR="0078680D" w:rsidP="0078680D" w:rsidRDefault="0078680D" w14:paraId="37E0C2AC" w14:textId="77777777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:rsidRPr="0078680D" w:rsidR="002948C1" w:rsidP="0078680D" w:rsidRDefault="0078680D" w14:paraId="29BB0E10" w14:textId="449917B3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:rsidR="00A04918" w:rsidRDefault="00A04918" w14:paraId="374C88B2" w14:textId="62502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:rsidRPr="002948C1" w:rsidR="00A04918" w:rsidP="00A04918" w:rsidRDefault="00A04918" w14:paraId="4E3FC14C" w14:textId="77777777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A04918" w:rsidP="00A04918" w:rsidRDefault="00A04918" w14:paraId="7EE763E3" w14:textId="77777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A04918" w:rsidP="00A04918" w:rsidRDefault="00A04918" w14:paraId="0DEFEF28" w14:textId="77777777">
      <w:pPr>
        <w:rPr>
          <w:b/>
          <w:bCs/>
        </w:rPr>
      </w:pPr>
      <w:r w:rsidRPr="002948C1">
        <w:rPr>
          <w:b/>
          <w:bCs/>
        </w:rPr>
        <w:t>Révész Márton</w:t>
      </w:r>
    </w:p>
    <w:p w:rsidR="00A04918" w:rsidP="00A04918" w:rsidRDefault="00A04918" w14:paraId="15DCAF5A" w14:textId="414017BA">
      <w:pPr>
        <w:spacing w:after="120"/>
      </w:pPr>
      <w:r w:rsidRPr="00A04918">
        <w:t>Tag beszúrása (regisztrálás) ezzel történik.</w:t>
      </w:r>
    </w:p>
    <w:p w:rsidRPr="00A04918" w:rsidR="00A04918" w:rsidP="00A04918" w:rsidRDefault="00A04918" w14:paraId="0D9DBB8A" w14:textId="5A699726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:rsidRPr="00A04918" w:rsidR="00A04918" w:rsidP="00A04918" w:rsidRDefault="00A04918" w14:paraId="77305F2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:rsidRPr="00A04918" w:rsidR="00A04918" w:rsidP="00A04918" w:rsidRDefault="00A04918" w14:paraId="15BEE942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:rsidRPr="00A04918" w:rsidR="00A04918" w:rsidP="00A04918" w:rsidRDefault="00A04918" w14:paraId="58074225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:rsidRPr="00A04918" w:rsidR="00A04918" w:rsidP="00A04918" w:rsidRDefault="00A04918" w14:paraId="298175F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:rsidRPr="00A04918" w:rsidR="00A04918" w:rsidP="00A04918" w:rsidRDefault="00A04918" w14:paraId="669817A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73CFD94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:rsidRPr="00A04918" w:rsidR="00A04918" w:rsidP="00A04918" w:rsidRDefault="00A04918" w14:paraId="07CF4573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:rsidRPr="00A04918" w:rsidR="00A04918" w:rsidP="00A04918" w:rsidRDefault="00A04918" w14:paraId="35A7F95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:rsidR="00A04918" w:rsidP="00A04918" w:rsidRDefault="00A04918" w14:paraId="39E72F1A" w14:textId="1F37F26A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:rsidRPr="00A04918" w:rsidR="00A04918" w:rsidP="00A04918" w:rsidRDefault="00A04918" w14:paraId="60FBD7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:rsidRPr="00A04918" w:rsidR="00A04918" w:rsidP="00A04918" w:rsidRDefault="00A04918" w14:paraId="387D23B7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:rsidRPr="00A04918" w:rsidR="00A04918" w:rsidP="00A04918" w:rsidRDefault="00A04918" w14:paraId="33CFF42E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:rsidRPr="00A04918" w:rsidR="00A04918" w:rsidP="00A04918" w:rsidRDefault="00A04918" w14:paraId="4BD754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:rsidRPr="00A04918" w:rsidR="00A04918" w:rsidP="00A04918" w:rsidRDefault="00A04918" w14:paraId="1EC78599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675D057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:rsidRPr="00A04918" w:rsidR="00A04918" w:rsidP="00A04918" w:rsidRDefault="00A04918" w14:paraId="76A7799F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:rsidRPr="00A04918" w:rsidR="00A04918" w:rsidP="00A04918" w:rsidRDefault="7477AB5C" w14:paraId="11F1CF56" w14:textId="77777777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:rsidR="6EF9CF0A" w:rsidP="6EF9CF0A" w:rsidRDefault="6EF9CF0A" w14:paraId="5D054E2D" w14:textId="44BE2120">
      <w:pPr>
        <w:spacing w:after="0"/>
        <w:rPr>
          <w:sz w:val="22"/>
          <w:szCs w:val="22"/>
        </w:rPr>
      </w:pPr>
    </w:p>
    <w:p w:rsidR="5FEE4D64" w:rsidP="6EF9CF0A" w:rsidRDefault="5FEE4D64" w14:paraId="024EE723" w14:textId="239AA34B">
      <w:r w:rsidRPr="6EF9CF0A">
        <w:rPr>
          <w:b/>
          <w:bCs/>
          <w:sz w:val="32"/>
          <w:szCs w:val="32"/>
        </w:rPr>
        <w:t>Összetett lekérdezések</w:t>
      </w:r>
    </w:p>
    <w:p w:rsidR="005A2135" w:rsidP="005A2135" w:rsidRDefault="005A2135" w14:paraId="56919B53" w14:textId="6B44CFA5">
      <w:pPr>
        <w:rPr>
          <w:b/>
          <w:bCs/>
        </w:rPr>
      </w:pPr>
      <w:r w:rsidRPr="6EF9CF0A">
        <w:rPr>
          <w:b/>
          <w:bCs/>
        </w:rPr>
        <w:t>Csabai Bálint István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3A6349" w:rsidTr="00A32A8D" w14:paraId="61D535C5" w14:textId="77777777">
        <w:trPr>
          <w:trHeight w:val="300"/>
        </w:trPr>
        <w:tc>
          <w:tcPr>
            <w:tcW w:w="2025" w:type="dxa"/>
          </w:tcPr>
          <w:p w:rsidR="003A6349" w:rsidP="00A32A8D" w:rsidRDefault="003A6349" w14:paraId="05179A67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lastRenderedPageBreak/>
              <w:t>Mit valósít meg?</w:t>
            </w:r>
          </w:p>
        </w:tc>
        <w:tc>
          <w:tcPr>
            <w:tcW w:w="3855" w:type="dxa"/>
          </w:tcPr>
          <w:p w:rsidR="003A6349" w:rsidP="00A32A8D" w:rsidRDefault="003A6349" w14:paraId="758B1E6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:rsidR="003A6349" w:rsidP="00A32A8D" w:rsidRDefault="003A6349" w14:paraId="751A7670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:rsidR="003A6349" w:rsidP="00A32A8D" w:rsidRDefault="003A6349" w14:paraId="133E8DDE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7E7676" w:rsidTr="00A32A8D" w14:paraId="0C5223D5" w14:textId="77777777">
        <w:trPr>
          <w:trHeight w:val="300"/>
        </w:trPr>
        <w:tc>
          <w:tcPr>
            <w:tcW w:w="2025" w:type="dxa"/>
          </w:tcPr>
          <w:p w:rsidR="007E7676" w:rsidP="007E7676" w:rsidRDefault="007E7676" w14:paraId="4B7CA247" w14:textId="4DE1F42F">
            <w:r>
              <w:rPr>
                <w:rFonts w:ascii="Times New Roman" w:hAnsi="Times New Roman" w:eastAsia="Times New Roman" w:cs="Times New Roman"/>
              </w:rPr>
              <w:t xml:space="preserve">Közvetlen járatok lekérdezése </w:t>
            </w:r>
          </w:p>
        </w:tc>
        <w:tc>
          <w:tcPr>
            <w:tcW w:w="3855" w:type="dxa"/>
          </w:tcPr>
          <w:p w:rsidR="007E7676" w:rsidP="007E7676" w:rsidRDefault="007E7676" w14:paraId="6B43CE5B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WITH LEHETSEGES_UTAK AS ( </w:t>
            </w:r>
          </w:p>
          <w:p w:rsidR="007E7676" w:rsidP="007E7676" w:rsidRDefault="007E7676" w14:paraId="235064BC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SELECT  </w:t>
            </w:r>
          </w:p>
          <w:p w:rsidR="007E7676" w:rsidP="007E7676" w:rsidRDefault="007E7676" w14:paraId="5E353485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        m1.JARAT_JARATSZAM AS </w:t>
            </w:r>
          </w:p>
          <w:p w:rsidR="007E7676" w:rsidP="007E7676" w:rsidRDefault="007E7676" w14:paraId="3A2CC34F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ELSO_JARAT, </w:t>
            </w:r>
          </w:p>
          <w:p w:rsidR="007E7676" w:rsidP="007E7676" w:rsidRDefault="007E7676" w14:paraId="624D843D" w14:textId="77777777">
            <w:pPr>
              <w:spacing w:after="46" w:line="238" w:lineRule="auto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NULL AS MASODIK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JARAT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1.NEV AS </w:t>
            </w:r>
          </w:p>
          <w:p w:rsidR="007E7676" w:rsidP="007E7676" w:rsidRDefault="007E7676" w14:paraId="52D7107F" w14:textId="77777777">
            <w:pPr>
              <w:spacing w:after="46" w:line="238" w:lineRule="auto"/>
              <w:ind w:right="343"/>
            </w:pPr>
            <w:r>
              <w:rPr>
                <w:rFonts w:ascii="Times New Roman" w:hAnsi="Times New Roman" w:eastAsia="Times New Roman" w:cs="Times New Roman"/>
              </w:rPr>
              <w:t>INDULA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2.NEV AS </w:t>
            </w:r>
          </w:p>
          <w:p w:rsidR="007E7676" w:rsidP="007E7676" w:rsidRDefault="007E7676" w14:paraId="1FA0A70A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>ERKEZE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1.INDULAS AS INDULASI_IDO, </w:t>
            </w:r>
          </w:p>
          <w:p w:rsidR="007E7676" w:rsidP="007E7676" w:rsidRDefault="007E7676" w14:paraId="7134E85F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m2.ERKEZES AS </w:t>
            </w:r>
          </w:p>
          <w:p w:rsidR="007E7676" w:rsidP="007E7676" w:rsidRDefault="007E7676" w14:paraId="15C37821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ERKEZESI_IDO, </w:t>
            </w:r>
          </w:p>
          <w:p w:rsidR="007E7676" w:rsidP="007E7676" w:rsidRDefault="007E7676" w14:paraId="06E447F5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NULL AS </w:t>
            </w:r>
          </w:p>
          <w:p w:rsidR="007E7676" w:rsidP="007E7676" w:rsidRDefault="007E7676" w14:paraId="7EA93DCB" w14:textId="77777777">
            <w:pPr>
              <w:spacing w:after="23"/>
            </w:pPr>
            <w:r>
              <w:rPr>
                <w:rFonts w:ascii="Times New Roman" w:hAnsi="Times New Roman" w:eastAsia="Times New Roman" w:cs="Times New Roman"/>
              </w:rPr>
              <w:t xml:space="preserve">ATSZALLAS_ALLOMAS, </w:t>
            </w:r>
          </w:p>
          <w:p w:rsidR="007E7676" w:rsidP="007E7676" w:rsidRDefault="007E7676" w14:paraId="3DB49300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NULL AS ATSZALLASI_IDO, </w:t>
            </w:r>
          </w:p>
          <w:p w:rsidR="007E7676" w:rsidP="007E7676" w:rsidRDefault="007E7676" w14:paraId="53784363" w14:textId="77777777">
            <w:pPr>
              <w:spacing w:after="2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NULL AS VARAKOZASI_IDO </w:t>
            </w:r>
          </w:p>
          <w:p w:rsidR="007E7676" w:rsidP="007E7676" w:rsidRDefault="007E7676" w14:paraId="47BE0561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FROM  </w:t>
            </w:r>
          </w:p>
          <w:p w:rsidR="007E7676" w:rsidP="007E7676" w:rsidRDefault="007E7676" w14:paraId="5FE140F7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    MEGALL m1 </w:t>
            </w:r>
          </w:p>
          <w:p w:rsidR="007E7676" w:rsidP="007E7676" w:rsidRDefault="007E7676" w14:paraId="5F861EB1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2 ON m1.JARAT_JARATSZAM = m2.JARAT_JARATSZAM </w:t>
            </w:r>
          </w:p>
          <w:p w:rsidR="007E7676" w:rsidP="007E7676" w:rsidRDefault="007E7676" w14:paraId="375459C6" w14:textId="77777777">
            <w:pPr>
              <w:spacing w:after="12" w:line="268" w:lineRule="auto"/>
              <w:ind w:right="379"/>
            </w:pPr>
            <w:r>
              <w:rPr>
                <w:rFonts w:ascii="Times New Roman" w:hAnsi="Times New Roman" w:eastAsia="Times New Roman" w:cs="Times New Roman"/>
              </w:rPr>
              <w:t xml:space="preserve">        JOIN ALLOMAS a1 ON m1.ALLOMAS_ID = a1.ID         JOIN ALLOMAS a2 ON m2.ALLOMAS_ID = a2.ID     WHERE  </w:t>
            </w:r>
          </w:p>
          <w:p w:rsidR="007E7676" w:rsidP="007E7676" w:rsidRDefault="007E7676" w14:paraId="3A04C2DE" w14:textId="77777777"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2.ERKEZES </w:t>
            </w:r>
          </w:p>
          <w:p w:rsidR="007E7676" w:rsidP="007E7676" w:rsidRDefault="007E7676" w14:paraId="63B4927E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1.NEV = </w:t>
            </w:r>
          </w:p>
          <w:p w:rsidR="007E7676" w:rsidP="007E7676" w:rsidRDefault="007E7676" w14:paraId="2164CF6E" w14:textId="77777777">
            <w:pPr>
              <w:spacing w:after="0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indula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337678C4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2.NEV = </w:t>
            </w:r>
          </w:p>
          <w:p w:rsidR="007E7676" w:rsidP="007E7676" w:rsidRDefault="007E7676" w14:paraId="6303CDD2" w14:textId="77777777">
            <w:pPr>
              <w:spacing w:after="21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erkeze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076A6439" w14:textId="23FBCA3B">
            <w:pPr>
              <w:spacing w:before="240" w:after="240"/>
              <w:rPr>
                <w:rFonts w:ascii="Aptos" w:hAnsi="Aptos" w:eastAsia="Aptos" w:cs="Aptos"/>
                <w:lang w:val="en-US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UNION ALL </w:t>
            </w:r>
          </w:p>
        </w:tc>
        <w:tc>
          <w:tcPr>
            <w:tcW w:w="2220" w:type="dxa"/>
          </w:tcPr>
          <w:p w:rsidR="007E7676" w:rsidP="007E7676" w:rsidRDefault="007E7676" w14:paraId="02D0701A" w14:textId="77777777">
            <w:pPr>
              <w:spacing w:after="58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t>search.php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: </w:t>
            </w:r>
          </w:p>
          <w:p w:rsidR="007E7676" w:rsidP="007E7676" w:rsidRDefault="007E7676" w14:paraId="17939DCD" w14:textId="116938D1">
            <w:r>
              <w:rPr>
                <w:rFonts w:ascii="Times New Roman" w:hAnsi="Times New Roman" w:eastAsia="Times New Roman" w:cs="Times New Roman"/>
              </w:rPr>
              <w:t xml:space="preserve">43-64. sor  </w:t>
            </w:r>
          </w:p>
        </w:tc>
        <w:tc>
          <w:tcPr>
            <w:tcW w:w="960" w:type="dxa"/>
          </w:tcPr>
          <w:p w:rsidR="007E7676" w:rsidP="007E7676" w:rsidRDefault="007E7676" w14:paraId="151972B4" w14:textId="50ECD539"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="00F27A19">
              <w:t>4</w:t>
            </w:r>
          </w:p>
        </w:tc>
      </w:tr>
      <w:tr w:rsidR="007E7676" w:rsidTr="00A32A8D" w14:paraId="5364B88F" w14:textId="77777777">
        <w:trPr>
          <w:trHeight w:val="300"/>
        </w:trPr>
        <w:tc>
          <w:tcPr>
            <w:tcW w:w="2025" w:type="dxa"/>
          </w:tcPr>
          <w:p w:rsidR="007E7676" w:rsidP="007E7676" w:rsidRDefault="007E7676" w14:paraId="115FCAC7" w14:textId="77777777">
            <w:pPr>
              <w:spacing w:after="0" w:line="273" w:lineRule="auto"/>
            </w:pPr>
            <w:r>
              <w:rPr>
                <w:rFonts w:ascii="Times New Roman" w:hAnsi="Times New Roman" w:eastAsia="Times New Roman" w:cs="Times New Roman"/>
              </w:rPr>
              <w:t xml:space="preserve">Egy átszállásos járatok lekérdezése </w:t>
            </w:r>
          </w:p>
          <w:p w:rsidR="007E7676" w:rsidP="007E7676" w:rsidRDefault="007E7676" w14:paraId="60C850C7" w14:textId="22F2E8BF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egyébb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szűrések az átszállásra) </w:t>
            </w:r>
          </w:p>
        </w:tc>
        <w:tc>
          <w:tcPr>
            <w:tcW w:w="3855" w:type="dxa"/>
          </w:tcPr>
          <w:p w:rsidR="007E7676" w:rsidP="007E7676" w:rsidRDefault="007E7676" w14:paraId="5BD7A08E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SELECT  </w:t>
            </w:r>
          </w:p>
          <w:p w:rsidR="007E7676" w:rsidP="007E7676" w:rsidRDefault="007E7676" w14:paraId="7A375820" w14:textId="77777777">
            <w:pPr>
              <w:spacing w:after="23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m1.JARAT_JARATSZAM AS ELSO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JARAT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3.JARAT_JARATSZAM AS </w:t>
            </w:r>
          </w:p>
          <w:p w:rsidR="007E7676" w:rsidP="007E7676" w:rsidRDefault="007E7676" w14:paraId="383CBD16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MASODIK_JARAT, </w:t>
            </w:r>
          </w:p>
          <w:p w:rsidR="007E7676" w:rsidP="007E7676" w:rsidRDefault="007E7676" w14:paraId="10F78343" w14:textId="77777777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       a1.NEV AS </w:t>
            </w:r>
          </w:p>
          <w:p w:rsidR="007E7676" w:rsidP="007E7676" w:rsidRDefault="007E7676" w14:paraId="25FE5B54" w14:textId="77777777">
            <w:pPr>
              <w:spacing w:after="46" w:line="239" w:lineRule="auto"/>
              <w:ind w:right="324"/>
            </w:pPr>
            <w:r>
              <w:rPr>
                <w:rFonts w:ascii="Times New Roman" w:hAnsi="Times New Roman" w:eastAsia="Times New Roman" w:cs="Times New Roman"/>
              </w:rPr>
              <w:lastRenderedPageBreak/>
              <w:t>INDULA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a3.NEV AS </w:t>
            </w:r>
          </w:p>
          <w:p w:rsidR="007E7676" w:rsidP="007E7676" w:rsidRDefault="007E7676" w14:paraId="2A026A60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>ERKEZESI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1.INDULAS AS INDULASI_IDO, </w:t>
            </w:r>
          </w:p>
          <w:p w:rsidR="007E7676" w:rsidP="007E7676" w:rsidRDefault="007E7676" w14:paraId="39B7BBF1" w14:textId="77777777">
            <w:pPr>
              <w:spacing w:after="0" w:line="27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m4.ERKEZES AS ERKEZESI_IDO, </w:t>
            </w:r>
          </w:p>
          <w:p w:rsidR="007E7676" w:rsidP="007E7676" w:rsidRDefault="007E7676" w14:paraId="58B1E8F0" w14:textId="77777777">
            <w:pPr>
              <w:spacing w:after="20"/>
            </w:pPr>
            <w:r>
              <w:rPr>
                <w:rFonts w:ascii="Times New Roman" w:hAnsi="Times New Roman" w:eastAsia="Times New Roman" w:cs="Times New Roman"/>
              </w:rPr>
              <w:t xml:space="preserve">        a2.NEV AS </w:t>
            </w:r>
          </w:p>
          <w:p w:rsidR="007E7676" w:rsidP="007E7676" w:rsidRDefault="007E7676" w14:paraId="3C42179A" w14:textId="77777777">
            <w:pPr>
              <w:spacing w:after="46" w:line="238" w:lineRule="auto"/>
            </w:pPr>
            <w:r>
              <w:rPr>
                <w:rFonts w:ascii="Times New Roman" w:hAnsi="Times New Roman" w:eastAsia="Times New Roman" w:cs="Times New Roman"/>
              </w:rPr>
              <w:t>ATSZALLAS_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      m3.INDULAS AS </w:t>
            </w:r>
          </w:p>
          <w:p w:rsidR="007E7676" w:rsidP="007E7676" w:rsidRDefault="007E7676" w14:paraId="4E9055AC" w14:textId="77777777">
            <w:pPr>
              <w:spacing w:after="21"/>
            </w:pPr>
            <w:r>
              <w:rPr>
                <w:rFonts w:ascii="Times New Roman" w:hAnsi="Times New Roman" w:eastAsia="Times New Roman" w:cs="Times New Roman"/>
              </w:rPr>
              <w:t xml:space="preserve">ATSZALLASI_IDO, </w:t>
            </w:r>
          </w:p>
          <w:p w:rsidR="007E7676" w:rsidP="007E7676" w:rsidRDefault="007E7676" w14:paraId="12338273" w14:textId="77777777">
            <w:pPr>
              <w:spacing w:after="47" w:line="23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(m3.INDULAS - m2.ERKEZES) * 24 * 60 AS </w:t>
            </w:r>
          </w:p>
          <w:p w:rsidR="007E7676" w:rsidP="007E7676" w:rsidRDefault="007E7676" w14:paraId="5D203CE2" w14:textId="77777777">
            <w:pPr>
              <w:spacing w:after="20"/>
            </w:pPr>
            <w:r>
              <w:rPr>
                <w:rFonts w:ascii="Times New Roman" w:hAnsi="Times New Roman" w:eastAsia="Times New Roman" w:cs="Times New Roman"/>
              </w:rPr>
              <w:t xml:space="preserve">VARAKOZASI_IDO </w:t>
            </w:r>
          </w:p>
          <w:p w:rsidR="007E7676" w:rsidP="007E7676" w:rsidRDefault="007E7676" w14:paraId="38CC9267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FROM  </w:t>
            </w:r>
          </w:p>
          <w:p w:rsidR="007E7676" w:rsidP="007E7676" w:rsidRDefault="007E7676" w14:paraId="1B194D44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        MEGALL m1 </w:t>
            </w:r>
          </w:p>
          <w:p w:rsidR="007E7676" w:rsidP="007E7676" w:rsidRDefault="007E7676" w14:paraId="34B5E6FF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2 ON m1.JARAT_JARATSZAM = m2.JARAT_JARATSZAM </w:t>
            </w:r>
          </w:p>
          <w:p w:rsidR="007E7676" w:rsidP="007E7676" w:rsidRDefault="007E7676" w14:paraId="416B8E71" w14:textId="77777777">
            <w:pPr>
              <w:spacing w:after="46" w:line="23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3 ON m2.ALLOMAS_ID = </w:t>
            </w:r>
          </w:p>
          <w:p w:rsidR="007E7676" w:rsidP="007E7676" w:rsidRDefault="007E7676" w14:paraId="56445BAB" w14:textId="77777777">
            <w:pPr>
              <w:spacing w:after="0"/>
            </w:pPr>
            <w:r>
              <w:rPr>
                <w:rFonts w:ascii="Times New Roman" w:hAnsi="Times New Roman" w:eastAsia="Times New Roman" w:cs="Times New Roman"/>
              </w:rPr>
              <w:t xml:space="preserve">m3.ALLOMAS_ID </w:t>
            </w:r>
          </w:p>
          <w:p w:rsidR="007E7676" w:rsidP="007E7676" w:rsidRDefault="007E7676" w14:paraId="177D8810" w14:textId="77777777">
            <w:pPr>
              <w:spacing w:after="0" w:line="25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JOIN MEGALL m4 ON m3.JARAT_JARATSZAM = m4.JARAT_JARATSZAM </w:t>
            </w:r>
          </w:p>
          <w:p w:rsidR="007E7676" w:rsidP="007E7676" w:rsidRDefault="007E7676" w14:paraId="45D99897" w14:textId="77777777">
            <w:pPr>
              <w:spacing w:after="16" w:line="265" w:lineRule="auto"/>
              <w:ind w:right="360"/>
            </w:pPr>
            <w:r>
              <w:rPr>
                <w:rFonts w:ascii="Times New Roman" w:hAnsi="Times New Roman" w:eastAsia="Times New Roman" w:cs="Times New Roman"/>
              </w:rPr>
              <w:t xml:space="preserve">        JOIN ALLOMAS a1 ON m1.ALLOMAS_ID = a1.ID         JOIN ALLOMAS a2 ON m2.ALLOMAS_ID = a2.ID         JOIN ALLOMAS a3 ON m4.ALLOMAS_ID = a3.ID     WHERE  </w:t>
            </w:r>
          </w:p>
          <w:p w:rsidR="007E7676" w:rsidP="007E7676" w:rsidRDefault="007E7676" w14:paraId="47BFBD56" w14:textId="77777777">
            <w:pPr>
              <w:spacing w:after="0"/>
              <w:jc w:val="both"/>
            </w:pPr>
            <w:r>
              <w:rPr>
                <w:rFonts w:ascii="Times New Roman" w:hAnsi="Times New Roman" w:eastAsia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2.ERKEZES </w:t>
            </w:r>
          </w:p>
          <w:p w:rsidR="007E7676" w:rsidP="007E7676" w:rsidRDefault="007E7676" w14:paraId="21CF55F9" w14:textId="77777777">
            <w:pPr>
              <w:spacing w:after="0" w:line="277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m2.ERKEZE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3.INDULAS </w:t>
            </w:r>
          </w:p>
          <w:p w:rsidR="007E7676" w:rsidP="007E7676" w:rsidRDefault="007E7676" w14:paraId="2A22011C" w14:textId="77777777">
            <w:pPr>
              <w:spacing w:after="0" w:line="277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m3.INDULAS </w:t>
            </w:r>
            <w:proofErr w:type="gramStart"/>
            <w:r>
              <w:rPr>
                <w:rFonts w:ascii="Times New Roman" w:hAnsi="Times New Roman" w:eastAsia="Times New Roman" w:cs="Times New Roman"/>
              </w:rPr>
              <w:t>&lt; m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 xml:space="preserve">4.ERKEZES </w:t>
            </w:r>
          </w:p>
          <w:p w:rsidR="007E7676" w:rsidP="007E7676" w:rsidRDefault="007E7676" w14:paraId="759145DE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1.NEV = </w:t>
            </w:r>
          </w:p>
          <w:p w:rsidR="007E7676" w:rsidP="007E7676" w:rsidRDefault="007E7676" w14:paraId="6132466A" w14:textId="77777777">
            <w:pPr>
              <w:spacing w:after="0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indula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7E7676" w:rsidP="007E7676" w:rsidRDefault="007E7676" w14:paraId="60C43895" w14:textId="77777777">
            <w:pPr>
              <w:spacing w:after="22"/>
            </w:pPr>
            <w:r>
              <w:rPr>
                <w:rFonts w:ascii="Times New Roman" w:hAnsi="Times New Roman" w:eastAsia="Times New Roman" w:cs="Times New Roman"/>
              </w:rPr>
              <w:t xml:space="preserve">        AND a3.NEV = </w:t>
            </w:r>
          </w:p>
          <w:p w:rsidR="007E7676" w:rsidP="007E7676" w:rsidRDefault="007E7676" w14:paraId="62BB916E" w14:textId="77777777">
            <w:pPr>
              <w:spacing w:after="0" w:line="238" w:lineRule="auto"/>
              <w:ind w:right="1099"/>
            </w:pPr>
            <w:proofErr w:type="gramStart"/>
            <w:r>
              <w:rPr>
                <w:rFonts w:ascii="Times New Roman" w:hAnsi="Times New Roman" w:eastAsia="Times New Roman" w:cs="Times New Roman"/>
              </w:rPr>
              <w:t>:</w:t>
            </w:r>
            <w:proofErr w:type="spellStart"/>
            <w:r>
              <w:rPr>
                <w:rFonts w:ascii="Times New Roman" w:hAnsi="Times New Roman" w:eastAsia="Times New Roman" w:cs="Times New Roman"/>
              </w:rPr>
              <w:t>p</w:t>
            </w:r>
            <w:proofErr w:type="gramEnd"/>
            <w:r>
              <w:rPr>
                <w:rFonts w:ascii="Times New Roman" w:hAnsi="Times New Roman" w:eastAsia="Times New Roman" w:cs="Times New Roman"/>
              </w:rPr>
              <w:t>_erkezesi_allomas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         AND </w:t>
            </w:r>
          </w:p>
          <w:p w:rsidR="007E7676" w:rsidP="007E7676" w:rsidRDefault="007E7676" w14:paraId="4A1D5541" w14:textId="77777777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m1.JARAT_JARATSZAM &lt;&gt; m3.JARAT_JARATSZAM</w:t>
            </w:r>
          </w:p>
          <w:p w:rsidR="007E7676" w:rsidP="007E7676" w:rsidRDefault="007E7676" w14:paraId="625C8BA2" w14:textId="77777777">
            <w:pPr>
              <w:spacing w:after="0" w:line="278" w:lineRule="auto"/>
            </w:pPr>
            <w:r>
              <w:rPr>
                <w:rFonts w:ascii="Times New Roman" w:hAnsi="Times New Roman" w:eastAsia="Times New Roman" w:cs="Times New Roman"/>
              </w:rPr>
              <w:t xml:space="preserve">        AND (m3.INDULAS - m2.ERKEZES) * 24 * 60 &gt;= 5 -- </w:t>
            </w:r>
            <w:r>
              <w:rPr>
                <w:rFonts w:ascii="Times New Roman" w:hAnsi="Times New Roman" w:eastAsia="Times New Roman" w:cs="Times New Roman"/>
              </w:rPr>
              <w:lastRenderedPageBreak/>
              <w:t xml:space="preserve">legalább 5 perc átszállási idő </w:t>
            </w:r>
          </w:p>
          <w:p w:rsidR="007E7676" w:rsidP="007E7676" w:rsidRDefault="007E7676" w14:paraId="1365AAB5" w14:textId="77777777">
            <w:pPr>
              <w:spacing w:after="45" w:line="238" w:lineRule="auto"/>
              <w:ind w:right="3498"/>
            </w:pPr>
            <w:r>
              <w:rPr>
                <w:rFonts w:ascii="Times New Roman" w:hAnsi="Times New Roman" w:eastAsia="Times New Roman" w:cs="Times New Roman"/>
              </w:rPr>
              <w:t xml:space="preserve">)  </w:t>
            </w:r>
          </w:p>
          <w:p w:rsidR="007E7676" w:rsidP="007E7676" w:rsidRDefault="007E7676" w14:paraId="7FCFC233" w14:textId="3E52A7F6">
            <w:pPr>
              <w:spacing w:after="21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SELECT  </w:t>
            </w:r>
          </w:p>
        </w:tc>
        <w:tc>
          <w:tcPr>
            <w:tcW w:w="2220" w:type="dxa"/>
          </w:tcPr>
          <w:p w:rsidR="007E7676" w:rsidP="007E7676" w:rsidRDefault="007E7676" w14:paraId="548B7809" w14:textId="77777777">
            <w:pPr>
              <w:spacing w:after="219"/>
            </w:pPr>
            <w:proofErr w:type="spellStart"/>
            <w:r>
              <w:rPr>
                <w:rFonts w:ascii="Times New Roman" w:hAnsi="Times New Roman" w:eastAsia="Times New Roman" w:cs="Times New Roman"/>
              </w:rPr>
              <w:lastRenderedPageBreak/>
              <w:t>search.php</w:t>
            </w:r>
            <w:proofErr w:type="spellEnd"/>
            <w:r>
              <w:rPr>
                <w:rFonts w:ascii="Times New Roman" w:hAnsi="Times New Roman" w:eastAsia="Times New Roman" w:cs="Times New Roman"/>
              </w:rPr>
              <w:t xml:space="preserve">: </w:t>
            </w:r>
          </w:p>
          <w:p w:rsidR="007E7676" w:rsidP="007E7676" w:rsidRDefault="007E7676" w14:paraId="605A0B8C" w14:textId="0588E663">
            <w:pPr>
              <w:spacing w:after="58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7-112. sor </w:t>
            </w:r>
          </w:p>
        </w:tc>
        <w:tc>
          <w:tcPr>
            <w:tcW w:w="960" w:type="dxa"/>
          </w:tcPr>
          <w:p w:rsidR="007E7676" w:rsidP="007E7676" w:rsidRDefault="007E7676" w14:paraId="7979DEC9" w14:textId="6C46E54A">
            <w:pPr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 w:rsidR="00F27A19">
              <w:t>4</w:t>
            </w:r>
          </w:p>
        </w:tc>
        <w:bookmarkStart w:name="_GoBack" w:id="0"/>
        <w:bookmarkEnd w:id="0"/>
      </w:tr>
    </w:tbl>
    <w:p w:rsidR="003A6349" w:rsidP="005A2135" w:rsidRDefault="003A6349" w14:paraId="49DED82A" w14:textId="77777777">
      <w:pPr>
        <w:rPr>
          <w:b/>
          <w:bCs/>
        </w:rPr>
      </w:pPr>
    </w:p>
    <w:p w:rsidR="005A2135" w:rsidP="005A2135" w:rsidRDefault="005A2135" w14:paraId="2B0094DF" w14:textId="77777777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5A2135" w:rsidTr="0F262A6D" w14:paraId="09F2A040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505C010F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  <w:tcMar/>
          </w:tcPr>
          <w:p w:rsidR="005A2135" w:rsidP="00A32A8D" w:rsidRDefault="005A2135" w14:paraId="74A17250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  <w:tcMar/>
          </w:tcPr>
          <w:p w:rsidR="005A2135" w:rsidP="00A32A8D" w:rsidRDefault="005A2135" w14:paraId="70AB6D6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  <w:tcMar/>
          </w:tcPr>
          <w:p w:rsidR="005A2135" w:rsidP="00A32A8D" w:rsidRDefault="005A2135" w14:paraId="7B9122D8" w14:textId="77777777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:rsidTr="0F262A6D" w14:paraId="57FEE01B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3BFA5A64" w14:textId="77777777">
            <w:r>
              <w:t>Állomások megtekintése ahhoz tartozó menetrenddel</w:t>
            </w:r>
          </w:p>
        </w:tc>
        <w:tc>
          <w:tcPr>
            <w:tcW w:w="3855" w:type="dxa"/>
            <w:tcMar/>
          </w:tcPr>
          <w:p w:rsidR="005A2135" w:rsidP="00A32A8D" w:rsidRDefault="005A2135" w14:paraId="0E6A8F70" w14:textId="77777777">
            <w:pPr>
              <w:spacing w:before="240" w:after="240"/>
              <w:rPr>
                <w:rFonts w:ascii="Aptos" w:hAnsi="Aptos" w:eastAsia="Aptos" w:cs="Aptos"/>
                <w:lang w:val="en-US"/>
              </w:rPr>
            </w:pPr>
            <w:r w:rsidRPr="6EF9CF0A">
              <w:rPr>
                <w:rFonts w:ascii="Aptos" w:hAnsi="Aptos" w:eastAsia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hAnsi="Aptos" w:eastAsia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hAnsi="Aptos" w:eastAsia="Aptos" w:cs="Aptos"/>
                <w:lang w:val="en-US"/>
              </w:rPr>
              <w:t>*) FROM MEGALL M2 WHERE M2.JARAT_JARATSZAM = JARAT.JARATSZAM) AS MEGALLO_SZAM FROM JARAT JOIN MEGALL ON JARAT.JARATSZAM = MEGALL.JARAT_JARATSZAM WHERE MEGALL.ALLOMAS_ID = :</w:t>
            </w:r>
            <w:proofErr w:type="spellStart"/>
            <w:r w:rsidRPr="6EF9CF0A">
              <w:rPr>
                <w:rFonts w:ascii="Aptos" w:hAnsi="Aptos" w:eastAsia="Aptos" w:cs="Aptos"/>
                <w:lang w:val="en-US"/>
              </w:rPr>
              <w:t>sid</w:t>
            </w:r>
            <w:proofErr w:type="spellEnd"/>
          </w:p>
        </w:tc>
        <w:tc>
          <w:tcPr>
            <w:tcW w:w="2220" w:type="dxa"/>
            <w:tcMar/>
          </w:tcPr>
          <w:p w:rsidR="005A2135" w:rsidP="00A32A8D" w:rsidRDefault="005A2135" w14:paraId="290D7EC0" w14:textId="77777777">
            <w:proofErr w:type="spellStart"/>
            <w:r>
              <w:t>allomasMenetrendjeL.php</w:t>
            </w:r>
            <w:proofErr w:type="spellEnd"/>
            <w:r>
              <w:t>: 9.-20. sor</w:t>
            </w:r>
          </w:p>
        </w:tc>
        <w:tc>
          <w:tcPr>
            <w:tcW w:w="960" w:type="dxa"/>
            <w:tcMar/>
          </w:tcPr>
          <w:p w:rsidR="005A2135" w:rsidP="00A32A8D" w:rsidRDefault="005A2135" w14:paraId="05C45509" w14:textId="77777777">
            <w:r>
              <w:t>1</w:t>
            </w:r>
          </w:p>
        </w:tc>
      </w:tr>
      <w:tr w:rsidR="005A2135" w:rsidTr="0F262A6D" w14:paraId="43C5D40F" w14:textId="77777777">
        <w:trPr>
          <w:trHeight w:val="300"/>
        </w:trPr>
        <w:tc>
          <w:tcPr>
            <w:tcW w:w="2025" w:type="dxa"/>
            <w:tcMar/>
          </w:tcPr>
          <w:p w:rsidR="005A2135" w:rsidP="00A32A8D" w:rsidRDefault="005A2135" w14:paraId="1C5DD3CA" w14:textId="77777777">
            <w:r>
              <w:t>Statisztika a jegyeladásokból</w:t>
            </w:r>
          </w:p>
        </w:tc>
        <w:tc>
          <w:tcPr>
            <w:tcW w:w="3855" w:type="dxa"/>
            <w:tcMar/>
          </w:tcPr>
          <w:p w:rsidR="005A2135" w:rsidP="00A32A8D" w:rsidRDefault="005A2135" w14:paraId="5692AF11" w14:textId="77777777">
            <w:pPr>
              <w:spacing w:before="240" w:after="240"/>
            </w:pPr>
            <w:r w:rsidRPr="6EF9CF0A">
              <w:rPr>
                <w:rFonts w:ascii="Aptos" w:hAnsi="Aptos" w:eastAsia="Aptos" w:cs="Aptos"/>
              </w:rPr>
              <w:t xml:space="preserve">SELECT JARAT.JARATSZAM, JARAT.TIPUS, </w:t>
            </w:r>
            <w:proofErr w:type="gramStart"/>
            <w:r w:rsidRPr="6EF9CF0A">
              <w:rPr>
                <w:rFonts w:ascii="Aptos" w:hAnsi="Aptos" w:eastAsia="Aptos" w:cs="Aptos"/>
              </w:rPr>
              <w:lastRenderedPageBreak/>
              <w:t>COUNT(</w:t>
            </w:r>
            <w:proofErr w:type="gramEnd"/>
            <w:r w:rsidRPr="6EF9CF0A">
              <w:rPr>
                <w:rFonts w:ascii="Aptos" w:hAnsi="Aptos" w:eastAsia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  <w:tcMar/>
          </w:tcPr>
          <w:p w:rsidR="005A2135" w:rsidP="00A32A8D" w:rsidRDefault="005A2135" w14:paraId="54531257" w14:textId="77777777">
            <w:proofErr w:type="spellStart"/>
            <w:r>
              <w:lastRenderedPageBreak/>
              <w:t>statisztikaL.php</w:t>
            </w:r>
            <w:proofErr w:type="spellEnd"/>
            <w:r>
              <w:t xml:space="preserve">: </w:t>
            </w:r>
          </w:p>
        </w:tc>
        <w:tc>
          <w:tcPr>
            <w:tcW w:w="960" w:type="dxa"/>
            <w:tcMar/>
          </w:tcPr>
          <w:p w:rsidR="005A2135" w:rsidP="00A32A8D" w:rsidRDefault="005A2135" w14:paraId="11F3746A" w14:textId="77777777">
            <w:r>
              <w:t>8</w:t>
            </w:r>
          </w:p>
        </w:tc>
      </w:tr>
    </w:tbl>
    <w:p w:rsidR="005A2135" w:rsidP="005A2135" w:rsidRDefault="005A2135" w14:paraId="17651D37" w14:textId="77777777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75"/>
        <w:gridCol w:w="3353"/>
        <w:gridCol w:w="3282"/>
        <w:gridCol w:w="1178"/>
      </w:tblGrid>
      <w:tr w:rsidR="005A2135" w:rsidTr="00A32A8D" w14:paraId="3160279B" w14:textId="77777777">
        <w:tc>
          <w:tcPr>
            <w:tcW w:w="1235" w:type="dxa"/>
          </w:tcPr>
          <w:p w:rsidR="005A2135" w:rsidP="00A32A8D" w:rsidRDefault="005A2135" w14:paraId="1D1E91B0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:rsidR="005A2135" w:rsidP="00A32A8D" w:rsidRDefault="005A2135" w14:paraId="38C7C416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:rsidR="005A2135" w:rsidP="00A32A8D" w:rsidRDefault="005A2135" w14:paraId="62BA4DD7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:rsidR="005A2135" w:rsidP="00A32A8D" w:rsidRDefault="005A2135" w14:paraId="204926BF" w14:textId="77777777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:rsidTr="00A32A8D" w14:paraId="1628ADA7" w14:textId="77777777">
        <w:tc>
          <w:tcPr>
            <w:tcW w:w="1235" w:type="dxa"/>
          </w:tcPr>
          <w:p w:rsidR="005A2135" w:rsidP="00A32A8D" w:rsidRDefault="005A2135" w14:paraId="50DC4451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vásárolt jegyek száma </w:t>
            </w:r>
            <w:proofErr w:type="spellStart"/>
            <w:r>
              <w:rPr>
                <w:sz w:val="22"/>
                <w:szCs w:val="22"/>
              </w:rPr>
              <w:t>tagonkén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797" w:type="dxa"/>
          </w:tcPr>
          <w:p w:rsidRPr="004122AA" w:rsidR="005A2135" w:rsidP="00A32A8D" w:rsidRDefault="005A2135" w14:paraId="2D35BD8E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>, COUNT(</w:t>
            </w:r>
            <w:proofErr w:type="spell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jegyek_szama</w:t>
            </w:r>
            <w:proofErr w:type="spellEnd"/>
          </w:p>
          <w:p w:rsidRPr="004122AA" w:rsidR="005A2135" w:rsidP="00A32A8D" w:rsidRDefault="005A2135" w14:paraId="01B5BA2B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:rsidRPr="004122AA" w:rsidR="005A2135" w:rsidP="00A32A8D" w:rsidRDefault="005A2135" w14:paraId="33B3C556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:rsidR="005A2135" w:rsidP="00A32A8D" w:rsidRDefault="005A2135" w14:paraId="12A63330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0D0672BC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Tag_JegyC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4B6C55E9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25819BBD" w14:textId="77777777">
        <w:tc>
          <w:tcPr>
            <w:tcW w:w="1235" w:type="dxa"/>
          </w:tcPr>
          <w:p w:rsidR="005A2135" w:rsidP="00A32A8D" w:rsidRDefault="005A2135" w14:paraId="319AA9A0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:rsidRPr="004122AA" w:rsidR="005A2135" w:rsidP="00A32A8D" w:rsidRDefault="005A2135" w14:paraId="156A1D52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aratszam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spellStart"/>
            <w:r w:rsidRPr="004122AA">
              <w:rPr>
                <w:sz w:val="22"/>
                <w:szCs w:val="22"/>
              </w:rPr>
              <w:t>s.kapacitas</w:t>
            </w:r>
            <w:proofErr w:type="spellEnd"/>
          </w:p>
          <w:p w:rsidRPr="004122AA" w:rsidR="005A2135" w:rsidP="00A32A8D" w:rsidRDefault="005A2135" w14:paraId="22F37D20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jarat</w:t>
            </w:r>
            <w:proofErr w:type="spellEnd"/>
            <w:r w:rsidRPr="004122AA">
              <w:rPr>
                <w:sz w:val="22"/>
                <w:szCs w:val="22"/>
              </w:rPr>
              <w:t xml:space="preserve"> j</w:t>
            </w:r>
          </w:p>
          <w:p w:rsidRPr="004122AA" w:rsidR="005A2135" w:rsidP="00A32A8D" w:rsidRDefault="005A2135" w14:paraId="72140026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</w:t>
            </w:r>
            <w:proofErr w:type="spellStart"/>
            <w:r w:rsidRPr="004122AA">
              <w:rPr>
                <w:sz w:val="22"/>
                <w:szCs w:val="22"/>
              </w:rPr>
              <w:t>szerelveny</w:t>
            </w:r>
            <w:proofErr w:type="spellEnd"/>
            <w:r w:rsidRPr="004122AA">
              <w:rPr>
                <w:sz w:val="22"/>
                <w:szCs w:val="22"/>
              </w:rPr>
              <w:t xml:space="preserve"> s ON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szerelveny</w:t>
            </w:r>
            <w:proofErr w:type="gramEnd"/>
            <w:r w:rsidRPr="004122AA">
              <w:rPr>
                <w:sz w:val="22"/>
                <w:szCs w:val="22"/>
              </w:rPr>
              <w:t>_mozdonyszam</w:t>
            </w:r>
            <w:proofErr w:type="spellEnd"/>
            <w:r w:rsidRPr="004122AA">
              <w:rPr>
                <w:sz w:val="22"/>
                <w:szCs w:val="22"/>
              </w:rPr>
              <w:t xml:space="preserve"> = s.mozdonyszam</w:t>
            </w:r>
          </w:p>
          <w:p w:rsidRPr="004122AA" w:rsidR="005A2135" w:rsidP="00A32A8D" w:rsidRDefault="005A2135" w14:paraId="0456B59C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ORDER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 DESC</w:t>
            </w:r>
          </w:p>
          <w:p w:rsidRPr="004122AA" w:rsidR="005A2135" w:rsidP="00A32A8D" w:rsidRDefault="005A2135" w14:paraId="0D81C24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:rsidR="005A2135" w:rsidP="00A32A8D" w:rsidRDefault="005A2135" w14:paraId="46068511" w14:textId="7777777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:rsidR="005A2135" w:rsidP="00A32A8D" w:rsidRDefault="005A2135" w14:paraId="032BB944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3F6F223F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4A7AF50E" w14:textId="77777777">
        <w:tc>
          <w:tcPr>
            <w:tcW w:w="1235" w:type="dxa"/>
          </w:tcPr>
          <w:p w:rsidR="005A2135" w:rsidP="00A32A8D" w:rsidRDefault="005A2135" w14:paraId="78406BC3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eladott jegyek száma, áraiknak összege, vásárlási </w:t>
            </w:r>
            <w:proofErr w:type="spellStart"/>
            <w:r>
              <w:rPr>
                <w:sz w:val="22"/>
                <w:szCs w:val="22"/>
              </w:rPr>
              <w:t>módonként</w:t>
            </w:r>
            <w:proofErr w:type="spellEnd"/>
            <w:r>
              <w:rPr>
                <w:sz w:val="22"/>
                <w:szCs w:val="22"/>
              </w:rPr>
              <w:t xml:space="preserve"> csoportosítva.</w:t>
            </w:r>
          </w:p>
        </w:tc>
        <w:tc>
          <w:tcPr>
            <w:tcW w:w="3797" w:type="dxa"/>
          </w:tcPr>
          <w:p w:rsidRPr="004122AA" w:rsidR="005A2135" w:rsidP="00A32A8D" w:rsidRDefault="005A2135" w14:paraId="5A730A54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v.FIZETESI_MOD</w:t>
            </w:r>
            <w:proofErr w:type="spellEnd"/>
            <w:r w:rsidRPr="004122AA">
              <w:rPr>
                <w:sz w:val="22"/>
                <w:szCs w:val="22"/>
              </w:rPr>
              <w:t>, COUNT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>) AS darabszam, SUM(</w:t>
            </w:r>
            <w:proofErr w:type="spellStart"/>
            <w:r w:rsidRPr="004122AA">
              <w:rPr>
                <w:sz w:val="22"/>
                <w:szCs w:val="22"/>
              </w:rPr>
              <w:t>j.jegyar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osszeg</w:t>
            </w:r>
            <w:proofErr w:type="spellEnd"/>
          </w:p>
          <w:p w:rsidRPr="004122AA" w:rsidR="005A2135" w:rsidP="00A32A8D" w:rsidRDefault="005A2135" w14:paraId="0A602757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vasarlas</w:t>
            </w:r>
            <w:proofErr w:type="spellEnd"/>
            <w:r w:rsidRPr="004122AA">
              <w:rPr>
                <w:sz w:val="22"/>
                <w:szCs w:val="22"/>
              </w:rPr>
              <w:t xml:space="preserve"> v</w:t>
            </w:r>
          </w:p>
          <w:p w:rsidRPr="004122AA" w:rsidR="005A2135" w:rsidP="00A32A8D" w:rsidRDefault="005A2135" w14:paraId="25D1DA8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v.id =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vasarlas</w:t>
            </w:r>
            <w:proofErr w:type="gramEnd"/>
            <w:r w:rsidRPr="004122AA">
              <w:rPr>
                <w:sz w:val="22"/>
                <w:szCs w:val="22"/>
              </w:rPr>
              <w:t>_id</w:t>
            </w:r>
            <w:proofErr w:type="spellEnd"/>
          </w:p>
          <w:p w:rsidR="005A2135" w:rsidP="00A32A8D" w:rsidRDefault="005A2135" w14:paraId="7EB8F6B5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v.fizetesi</w:t>
            </w:r>
            <w:proofErr w:type="gramEnd"/>
            <w:r w:rsidRPr="004122AA">
              <w:rPr>
                <w:sz w:val="22"/>
                <w:szCs w:val="22"/>
              </w:rPr>
              <w:t>_mod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18DD6828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00F17750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:rsidTr="00A32A8D" w14:paraId="2ED410AC" w14:textId="77777777">
        <w:tc>
          <w:tcPr>
            <w:tcW w:w="1235" w:type="dxa"/>
          </w:tcPr>
          <w:p w:rsidR="005A2135" w:rsidP="00A32A8D" w:rsidRDefault="005A2135" w14:paraId="6A17EE61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tagoknak az utolsó vásárlási időpontjának kiírása.</w:t>
            </w:r>
          </w:p>
        </w:tc>
        <w:tc>
          <w:tcPr>
            <w:tcW w:w="3797" w:type="dxa"/>
          </w:tcPr>
          <w:p w:rsidRPr="004122AA" w:rsidR="005A2135" w:rsidP="00A32A8D" w:rsidRDefault="005A2135" w14:paraId="3320F1CE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MAX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v.DATUM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utolso_vasarlas</w:t>
            </w:r>
            <w:proofErr w:type="spellEnd"/>
          </w:p>
          <w:p w:rsidRPr="004122AA" w:rsidR="005A2135" w:rsidP="00A32A8D" w:rsidRDefault="005A2135" w14:paraId="11E93B43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:rsidRPr="004122AA" w:rsidR="005A2135" w:rsidP="00A32A8D" w:rsidRDefault="005A2135" w14:paraId="3B93417F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:rsidRPr="004122AA" w:rsidR="005A2135" w:rsidP="00A32A8D" w:rsidRDefault="005A2135" w14:paraId="1B447BE8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VASARLAS v ON </w:t>
            </w:r>
            <w:proofErr w:type="spellStart"/>
            <w:r w:rsidRPr="004122AA">
              <w:rPr>
                <w:sz w:val="22"/>
                <w:szCs w:val="22"/>
              </w:rPr>
              <w:t>j.VASARLAS_ID</w:t>
            </w:r>
            <w:proofErr w:type="spellEnd"/>
            <w:r w:rsidRPr="004122AA">
              <w:rPr>
                <w:sz w:val="22"/>
                <w:szCs w:val="22"/>
              </w:rPr>
              <w:t xml:space="preserve"> = v.ID</w:t>
            </w:r>
          </w:p>
          <w:p w:rsidR="005A2135" w:rsidP="00A32A8D" w:rsidRDefault="005A2135" w14:paraId="2D5233CC" w14:textId="77777777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:rsidR="005A2135" w:rsidP="00A32A8D" w:rsidRDefault="005A2135" w14:paraId="4599DBA5" w14:textId="77777777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:rsidR="005A2135" w:rsidP="00A32A8D" w:rsidRDefault="005A2135" w14:paraId="3A8C2E2C" w14:textId="7777777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6EF9CF0A" w:rsidP="6EF9CF0A" w:rsidRDefault="6EF9CF0A" w14:paraId="7ADA7451" w14:textId="5C3FDA30">
      <w:pPr>
        <w:spacing w:after="0"/>
        <w:rPr>
          <w:sz w:val="22"/>
          <w:szCs w:val="22"/>
        </w:rPr>
      </w:pPr>
    </w:p>
    <w:p w:rsidRPr="00A04918" w:rsidR="00A04918" w:rsidRDefault="00A04918" w14:paraId="40B059F2" w14:textId="77777777"/>
    <w:p w:rsidR="00D557AE" w:rsidRDefault="002401F6" w14:paraId="2819E486" w14:textId="41A6CE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:rsidR="00D11CF8" w:rsidRDefault="00D557AE" w14:paraId="4DAE2035" w14:textId="63394BB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2C1676A2" w14:textId="42D0A17E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 w14:paraId="74D1F579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D557AE" w14:paraId="35C30DE1" w14:textId="1019DFD7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557AE" w14:paraId="16F8525F" w14:textId="63404B0B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 w14:paraId="4F7CD3F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953AAD" w14:paraId="02DD63B6" w14:textId="35694394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0246E59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:rsidR="00D11CF8" w:rsidRDefault="001F26ED" w14:paraId="74E23BE7" w14:textId="3BB463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2620F54A" w14:textId="77777777"/>
    <w:p w:rsidR="00D11CF8" w:rsidRDefault="002401F6" w14:paraId="596EEB2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3D1D6E" w:rsidP="003D1D6E" w:rsidRDefault="003D1D6E" w14:paraId="0F3F2343" w14:textId="77777777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TAG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 xml:space="preserve">, jelszó, név) </w:t>
      </w:r>
    </w:p>
    <w:p w:rsidRPr="00352FE7" w:rsidR="003D1D6E" w:rsidP="003D1D6E" w:rsidRDefault="003D1D6E" w14:paraId="043885C1" w14:textId="77777777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>, jelszó, név</w:t>
      </w:r>
      <w:r>
        <w:rPr>
          <w:rFonts w:ascii="Times New Roman" w:hAnsi="Times New Roman" w:eastAsia="Times New Roman" w:cs="Times New Roman"/>
        </w:rPr>
        <w:t xml:space="preserve">, admin </w:t>
      </w:r>
      <w:proofErr w:type="spellStart"/>
      <w:r>
        <w:rPr>
          <w:rFonts w:ascii="Times New Roman" w:hAnsi="Times New Roman" w:eastAsia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:rsidR="003D1D6E" w:rsidP="003D1D6E" w:rsidRDefault="003D1D6E" w14:paraId="076FEA60" w14:textId="7B27FC9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JEGY (</w:t>
      </w:r>
      <w:r w:rsidRPr="00352FE7">
        <w:rPr>
          <w:rFonts w:ascii="Times New Roman" w:hAnsi="Times New Roman" w:eastAsia="Times New Roman" w:cs="Times New Roman"/>
          <w:u w:val="single"/>
        </w:rPr>
        <w:t>azonosító</w:t>
      </w:r>
      <w:r w:rsidRPr="00352FE7"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i/>
        </w:rPr>
        <w:t>Járat</w:t>
      </w:r>
      <w:r w:rsidRPr="00352FE7">
        <w:rPr>
          <w:rFonts w:ascii="Times New Roman" w:hAnsi="Times New Roman" w:eastAsia="Times New Roman" w:cs="Times New Roman"/>
          <w:i/>
        </w:rPr>
        <w:t>.</w:t>
      </w:r>
      <w:r w:rsidRPr="006C756A">
        <w:rPr>
          <w:rFonts w:ascii="Times New Roman" w:hAnsi="Times New Roman" w:eastAsia="Times New Roman" w:cs="Times New Roman"/>
          <w:i/>
        </w:rPr>
        <w:t xml:space="preserve"> </w:t>
      </w:r>
      <w:r>
        <w:rPr>
          <w:rFonts w:ascii="Times New Roman" w:hAnsi="Times New Roman" w:eastAsia="Times New Roman" w:cs="Times New Roman"/>
          <w:i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953AAD">
        <w:rPr>
          <w:rFonts w:ascii="Times New Roman" w:hAnsi="Times New Roman" w:eastAsia="Times New Roman" w:cs="Times New Roman"/>
          <w:i/>
          <w:iCs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 w:rsidR="000B63E1">
        <w:rPr>
          <w:rFonts w:ascii="Times New Roman" w:hAnsi="Times New Roman" w:eastAsia="Times New Roman" w:cs="Times New Roman"/>
          <w:i/>
          <w:iCs/>
        </w:rPr>
        <w:t>Kedvezmények.id</w:t>
      </w:r>
      <w:r w:rsidR="000B63E1">
        <w:rPr>
          <w:rFonts w:ascii="Times New Roman" w:hAnsi="Times New Roman" w:eastAsia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hAnsi="Times New Roman" w:eastAsia="Times New Roman" w:cs="Times New Roman"/>
          <w:i/>
          <w:iCs/>
        </w:rPr>
        <w:t>Tag.email</w:t>
      </w:r>
      <w:proofErr w:type="spellEnd"/>
      <w:r w:rsidRPr="00352FE7">
        <w:rPr>
          <w:rFonts w:ascii="Times New Roman" w:hAnsi="Times New Roman" w:eastAsia="Times New Roman" w:cs="Times New Roman"/>
        </w:rPr>
        <w:t>)</w:t>
      </w:r>
    </w:p>
    <w:p w:rsidRPr="00352FE7" w:rsidR="00953AAD" w:rsidP="003D1D6E" w:rsidRDefault="00953AAD" w14:paraId="7599046D" w14:textId="454717C5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VÁSÁRLÁS</w:t>
      </w:r>
      <w:r w:rsidR="00B81AD6">
        <w:rPr>
          <w:rFonts w:ascii="Times New Roman" w:hAnsi="Times New Roman" w:eastAsia="Times New Roman" w:cs="Times New Roman"/>
        </w:rPr>
        <w:t xml:space="preserve"> (</w:t>
      </w:r>
      <w:r w:rsidRPr="00B81AD6" w:rsidR="00B81AD6">
        <w:rPr>
          <w:rFonts w:ascii="Times New Roman" w:hAnsi="Times New Roman" w:eastAsia="Times New Roman" w:cs="Times New Roman"/>
          <w:u w:val="single"/>
        </w:rPr>
        <w:t>ID</w:t>
      </w:r>
      <w:r w:rsidRPr="00B81AD6" w:rsidR="00B81AD6">
        <w:rPr>
          <w:rFonts w:ascii="Times New Roman" w:hAnsi="Times New Roman" w:eastAsia="Times New Roman" w:cs="Times New Roman"/>
        </w:rPr>
        <w:t>,</w:t>
      </w:r>
      <w:r w:rsidR="00B81AD6">
        <w:rPr>
          <w:rFonts w:ascii="Times New Roman" w:hAnsi="Times New Roman" w:eastAsia="Times New Roman" w:cs="Times New Roman"/>
        </w:rPr>
        <w:t xml:space="preserve"> Dátum, Fizetési </w:t>
      </w:r>
      <w:proofErr w:type="gramStart"/>
      <w:r w:rsidR="00B81AD6">
        <w:rPr>
          <w:rFonts w:ascii="Times New Roman" w:hAnsi="Times New Roman" w:eastAsia="Times New Roman" w:cs="Times New Roman"/>
        </w:rPr>
        <w:t>mód )</w:t>
      </w:r>
      <w:proofErr w:type="gramEnd"/>
    </w:p>
    <w:p w:rsidRPr="00352FE7" w:rsidR="003D1D6E" w:rsidP="003D1D6E" w:rsidRDefault="003D1D6E" w14:paraId="6B7F0D42" w14:textId="56F36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JÁRAT</w:t>
      </w:r>
      <w:r w:rsidRPr="00352FE7">
        <w:rPr>
          <w:rFonts w:ascii="Times New Roman" w:hAnsi="Times New Roman" w:eastAsia="Times New Roman" w:cs="Times New Roman"/>
        </w:rPr>
        <w:t xml:space="preserve"> (</w:t>
      </w:r>
      <w:r w:rsidRPr="006B2ABF">
        <w:rPr>
          <w:rFonts w:ascii="Times New Roman" w:hAnsi="Times New Roman" w:eastAsia="Times New Roman" w:cs="Times New Roman"/>
          <w:u w:val="single"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B81AD6">
        <w:rPr>
          <w:rFonts w:ascii="Times New Roman" w:hAnsi="Times New Roman" w:eastAsia="Times New Roman" w:cs="Times New Roman"/>
          <w:iCs/>
        </w:rPr>
        <w:t>Típus</w:t>
      </w:r>
      <w:r w:rsidR="00B81AD6">
        <w:rPr>
          <w:rFonts w:ascii="Times New Roman" w:hAnsi="Times New Roman" w:eastAsia="Times New Roman" w:cs="Times New Roman"/>
          <w:iCs/>
        </w:rPr>
        <w:t xml:space="preserve">, </w:t>
      </w:r>
      <w:proofErr w:type="spellStart"/>
      <w:r w:rsidRPr="00B81AD6" w:rsidR="00B81AD6">
        <w:rPr>
          <w:rFonts w:ascii="Times New Roman" w:hAnsi="Times New Roman" w:eastAsia="Times New Roman" w:cs="Times New Roman"/>
          <w:i/>
        </w:rPr>
        <w:t>Szerelvény.mozdonyszám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3D1D6E" w:rsidRDefault="003D1D6E" w14:paraId="042C9983" w14:textId="27A93D1A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SZERELVÉNY</w:t>
      </w:r>
      <w:r w:rsidRPr="00352FE7">
        <w:rPr>
          <w:rFonts w:ascii="Times New Roman" w:hAnsi="Times New Roman" w:eastAsia="Times New Roman" w:cs="Times New Roman"/>
        </w:rPr>
        <w:t xml:space="preserve"> (</w:t>
      </w:r>
      <w:r>
        <w:rPr>
          <w:rFonts w:ascii="Times New Roman" w:hAnsi="Times New Roman" w:eastAsia="Times New Roman" w:cs="Times New Roman"/>
          <w:u w:val="single" w:color="000000"/>
        </w:rPr>
        <w:t>mozdonyszám</w:t>
      </w:r>
      <w:r>
        <w:rPr>
          <w:rFonts w:ascii="Times New Roman" w:hAnsi="Times New Roman" w:eastAsia="Times New Roman" w:cs="Times New Roman"/>
        </w:rPr>
        <w:t>,</w:t>
      </w:r>
      <w:r w:rsidRPr="00352FE7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kapacitás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="003D1D6E" w:rsidP="003D1D6E" w:rsidRDefault="003D1D6E" w14:paraId="3E09E5DF" w14:textId="046FA82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ÁLLOMÁS (</w:t>
      </w:r>
      <w:r w:rsidR="00B81AD6">
        <w:rPr>
          <w:rFonts w:ascii="Times New Roman" w:hAnsi="Times New Roman" w:eastAsia="Times New Roman" w:cs="Times New Roman"/>
          <w:u w:val="single" w:color="000000"/>
        </w:rPr>
        <w:t>ID</w:t>
      </w:r>
      <w:r w:rsidRPr="00352FE7">
        <w:rPr>
          <w:rFonts w:ascii="Times New Roman" w:hAnsi="Times New Roman" w:eastAsia="Times New Roman" w:cs="Times New Roman"/>
        </w:rPr>
        <w:t xml:space="preserve">, </w:t>
      </w:r>
      <w:r w:rsidR="00B81AD6">
        <w:rPr>
          <w:rFonts w:ascii="Times New Roman" w:hAnsi="Times New Roman" w:eastAsia="Times New Roman" w:cs="Times New Roman"/>
        </w:rPr>
        <w:t>név, hely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0B63E1" w:rsidRDefault="003D1D6E" w14:paraId="35B3B758" w14:textId="270EE508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KEDVEZMÉNYEK (</w:t>
      </w:r>
      <w:proofErr w:type="spellStart"/>
      <w:r w:rsidRPr="00D334B7">
        <w:rPr>
          <w:rFonts w:ascii="Times New Roman" w:hAnsi="Times New Roman" w:eastAsia="Times New Roman" w:cs="Times New Roman"/>
          <w:u w:val="single"/>
        </w:rPr>
        <w:t>id</w:t>
      </w:r>
      <w:bookmarkStart w:name="_Hlk192948499" w:id="1"/>
      <w:proofErr w:type="spellEnd"/>
      <w:r>
        <w:rPr>
          <w:rFonts w:ascii="Times New Roman" w:hAnsi="Times New Roman" w:eastAsia="Times New Roman" w:cs="Times New Roman"/>
        </w:rPr>
        <w:t xml:space="preserve">, típus, </w:t>
      </w:r>
      <w:proofErr w:type="spellStart"/>
      <w:r>
        <w:rPr>
          <w:rFonts w:ascii="Times New Roman" w:hAnsi="Times New Roman" w:eastAsia="Times New Roman" w:cs="Times New Roman"/>
        </w:rPr>
        <w:t>merete</w:t>
      </w:r>
      <w:bookmarkEnd w:id="1"/>
      <w:proofErr w:type="spellEnd"/>
      <w:r>
        <w:rPr>
          <w:rFonts w:ascii="Times New Roman" w:hAnsi="Times New Roman" w:eastAsia="Times New Roman" w:cs="Times New Roman"/>
        </w:rPr>
        <w:t>)</w:t>
      </w:r>
    </w:p>
    <w:p w:rsidRPr="00352FE7" w:rsidR="003D1D6E" w:rsidP="003D1D6E" w:rsidRDefault="003D1D6E" w14:paraId="4A8D8A94" w14:textId="45D53813">
      <w:pPr>
        <w:spacing w:after="0" w:line="240" w:lineRule="auto"/>
        <w:ind w:left="-5" w:right="3306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MEGÁLL (</w:t>
      </w:r>
      <w:r w:rsidRPr="000B63E1" w:rsidR="000B63E1">
        <w:rPr>
          <w:rFonts w:ascii="Times New Roman" w:hAnsi="Times New Roman" w:eastAsia="Times New Roman" w:cs="Times New Roman"/>
          <w:u w:val="single"/>
        </w:rPr>
        <w:t>ID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Járat.járatszám</w:t>
      </w:r>
      <w:r w:rsidRPr="00FE17C7">
        <w:rPr>
          <w:rFonts w:ascii="Times New Roman" w:hAnsi="Times New Roman" w:eastAsia="Times New Roman" w:cs="Times New Roman"/>
          <w:i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Állomás.</w:t>
      </w:r>
      <w:r w:rsidRPr="000B63E1" w:rsidR="000B63E1">
        <w:rPr>
          <w:rFonts w:ascii="Times New Roman" w:hAnsi="Times New Roman" w:eastAsia="Times New Roman" w:cs="Times New Roman"/>
          <w:i/>
        </w:rPr>
        <w:t>ID</w:t>
      </w:r>
      <w:r w:rsidR="000B63E1">
        <w:rPr>
          <w:rFonts w:ascii="Times New Roman" w:hAnsi="Times New Roman" w:eastAsia="Times New Roman" w:cs="Times New Roman"/>
          <w:i/>
        </w:rPr>
        <w:t xml:space="preserve">, </w:t>
      </w:r>
      <w:r w:rsidR="000B63E1">
        <w:rPr>
          <w:rFonts w:ascii="Times New Roman" w:hAnsi="Times New Roman" w:eastAsia="Times New Roman" w:cs="Times New Roman"/>
        </w:rPr>
        <w:t>Indulási idő, Érkezési idő</w:t>
      </w:r>
      <w:r w:rsidRPr="00352FE7">
        <w:rPr>
          <w:rFonts w:ascii="Times New Roman" w:hAnsi="Times New Roman" w:eastAsia="Times New Roman" w:cs="Times New Roman"/>
        </w:rPr>
        <w:t>)</w:t>
      </w:r>
    </w:p>
    <w:p w:rsidR="00D11CF8" w:rsidRDefault="00D11CF8" w14:paraId="330A20EA" w14:textId="77777777"/>
    <w:p w:rsidR="00D11CF8" w:rsidRDefault="002401F6" w14:paraId="269D7FFC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Pr="00352FE7" w:rsidR="007C05F3" w:rsidP="007C05F3" w:rsidRDefault="007C05F3" w14:paraId="0343AB43" w14:textId="77777777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:rsidR="007C05F3" w:rsidP="007C05F3" w:rsidRDefault="007C05F3" w14:paraId="560DCC1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email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 xml:space="preserve">név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6A5C0C70" w14:textId="77777777">
      <w:pPr>
        <w:spacing w:after="0" w:line="240" w:lineRule="auto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Admin:</w:t>
      </w:r>
    </w:p>
    <w:p w:rsidR="007C05F3" w:rsidP="007C05F3" w:rsidRDefault="007C05F3" w14:paraId="6856135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email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>név</w:t>
      </w:r>
      <w:r>
        <w:rPr>
          <w:rFonts w:ascii="Times New Roman" w:hAnsi="Times New Roman" w:eastAsia="Times New Roman" w:cs="Times New Roman"/>
        </w:rPr>
        <w:t xml:space="preserve">, admin </w:t>
      </w:r>
      <w:proofErr w:type="spellStart"/>
      <w:r>
        <w:rPr>
          <w:rFonts w:ascii="Times New Roman" w:hAnsi="Times New Roman" w:eastAsia="Times New Roman" w:cs="Times New Roman"/>
        </w:rPr>
        <w:t>id</w:t>
      </w:r>
      <w:proofErr w:type="spell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49316EC3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:rsidR="007C05F3" w:rsidP="007C05F3" w:rsidRDefault="007C05F3" w14:paraId="08730D7A" w14:textId="4855FF62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>azonosító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043E5A">
        <w:rPr>
          <w:rFonts w:ascii="Times New Roman" w:hAnsi="Times New Roman" w:eastAsia="Times New Roman" w:cs="Times New Roman"/>
        </w:rPr>
        <w:t>Járat. 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="005C60B3">
        <w:rPr>
          <w:rFonts w:ascii="Times New Roman" w:hAnsi="Times New Roman" w:eastAsia="Times New Roman" w:cs="Times New Roman"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5C60B3">
        <w:rPr>
          <w:rFonts w:ascii="Times New Roman" w:hAnsi="Times New Roman" w:eastAsia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hAnsi="Times New Roman" w:eastAsia="Times New Roman" w:cs="Times New Roman"/>
        </w:rPr>
        <w:t>Tag.email</w:t>
      </w:r>
      <w:proofErr w:type="spellEnd"/>
      <w:r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  <w:proofErr w:type="gramEnd"/>
    </w:p>
    <w:p w:rsidR="005C60B3" w:rsidP="007C05F3" w:rsidRDefault="005C60B3" w14:paraId="13AFE310" w14:textId="3CAFADE8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Vásárlás:</w:t>
      </w:r>
    </w:p>
    <w:p w:rsidRPr="00352FE7" w:rsidR="005C60B3" w:rsidP="007C05F3" w:rsidRDefault="005C60B3" w14:paraId="78D88DAA" w14:textId="7C3D6EB9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eastAsia="Arial" w:cs="Times New Roman"/>
        </w:rPr>
        <w:t>{ ID</w:t>
      </w:r>
      <w:proofErr w:type="gramEnd"/>
      <w:r>
        <w:rPr>
          <w:rFonts w:ascii="Times New Roman" w:hAnsi="Times New Roman" w:eastAsia="Arial" w:cs="Times New Roman"/>
        </w:rPr>
        <w:t xml:space="preserve"> }</w:t>
      </w:r>
      <w:r w:rsidRPr="00352FE7">
        <w:rPr>
          <w:rFonts w:ascii="Times New Roman" w:hAnsi="Times New Roman" w:eastAsia="Arial" w:cs="Times New Roman"/>
        </w:rPr>
        <w:t>→</w:t>
      </w:r>
      <w:r>
        <w:rPr>
          <w:rFonts w:ascii="Times New Roman" w:hAnsi="Times New Roman" w:eastAsia="Arial" w:cs="Times New Roman"/>
        </w:rPr>
        <w:t>{ Dátum, Fizetési mód }</w:t>
      </w:r>
    </w:p>
    <w:p w:rsidR="007C05F3" w:rsidP="007C05F3" w:rsidRDefault="007C05F3" w14:paraId="40D8C49B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Járat:</w:t>
      </w:r>
    </w:p>
    <w:p w:rsidR="007C05F3" w:rsidP="007C05F3" w:rsidRDefault="007C05F3" w14:paraId="56FB4C7E" w14:textId="2A6DC529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>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B07F1">
        <w:rPr>
          <w:rFonts w:ascii="Times New Roman" w:hAnsi="Times New Roman" w:eastAsia="Times New Roman" w:cs="Times New Roman"/>
        </w:rPr>
        <w:t>járatszám</w:t>
      </w:r>
      <w:proofErr w:type="gramEnd"/>
      <w:r w:rsidRPr="00352FE7">
        <w:rPr>
          <w:rFonts w:ascii="Times New Roman" w:hAnsi="Times New Roman" w:eastAsia="Arial" w:cs="Times New Roman"/>
        </w:rPr>
        <w:t xml:space="preserve"> }→{ </w:t>
      </w:r>
      <w:r w:rsidR="005C60B3">
        <w:rPr>
          <w:rFonts w:ascii="Times New Roman" w:hAnsi="Times New Roman" w:eastAsia="Arial" w:cs="Times New Roman"/>
        </w:rPr>
        <w:t xml:space="preserve">Típus, </w:t>
      </w:r>
      <w:proofErr w:type="spellStart"/>
      <w:r w:rsidR="005C60B3">
        <w:rPr>
          <w:rFonts w:ascii="Times New Roman" w:hAnsi="Times New Roman" w:eastAsia="Times New Roman" w:cs="Times New Roman"/>
        </w:rPr>
        <w:t>Szerelvény.mozdonyszám</w:t>
      </w:r>
      <w:proofErr w:type="spellEnd"/>
      <w:r w:rsidR="005C60B3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01B263F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:rsidR="007C05F3" w:rsidP="007C05F3" w:rsidRDefault="007C05F3" w14:paraId="33B23E5F" w14:textId="33ABF003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Pr="00C44728">
        <w:rPr>
          <w:rFonts w:ascii="Times New Roman" w:hAnsi="Times New Roman" w:eastAsia="Times New Roman" w:cs="Times New Roman"/>
        </w:rPr>
        <w:t>mozdonyszám</w:t>
      </w:r>
      <w:proofErr w:type="gramEnd"/>
      <w:r w:rsidRPr="00C44728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C44728">
        <w:rPr>
          <w:rFonts w:ascii="Times New Roman" w:hAnsi="Times New Roman" w:eastAsia="Times New Roman" w:cs="Times New Roman"/>
        </w:rPr>
        <w:t xml:space="preserve"> kapacitás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580F801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:rsidR="007C05F3" w:rsidP="007C05F3" w:rsidRDefault="007C05F3" w14:paraId="65B26220" w14:textId="6FD3E10B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proofErr w:type="gramEnd"/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="005C60B3">
        <w:rPr>
          <w:rFonts w:ascii="Times New Roman" w:hAnsi="Times New Roman" w:eastAsia="Times New Roman" w:cs="Times New Roman"/>
        </w:rPr>
        <w:t xml:space="preserve">név, hely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076B490F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:rsidR="007C05F3" w:rsidP="007C05F3" w:rsidRDefault="007C05F3" w14:paraId="39DE7959" w14:textId="09B1DB5B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lastRenderedPageBreak/>
        <w:t xml:space="preserve">{ </w:t>
      </w:r>
      <w:proofErr w:type="spellStart"/>
      <w:r w:rsidRPr="001E446C">
        <w:rPr>
          <w:rFonts w:ascii="Times New Roman" w:hAnsi="Times New Roman" w:eastAsia="Times New Roman" w:cs="Times New Roman"/>
        </w:rPr>
        <w:t>id</w:t>
      </w:r>
      <w:proofErr w:type="spellEnd"/>
      <w:proofErr w:type="gram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1E446C">
        <w:rPr>
          <w:rFonts w:ascii="Times New Roman" w:hAnsi="Times New Roman" w:eastAsia="Times New Roman" w:cs="Times New Roman"/>
        </w:rPr>
        <w:t xml:space="preserve"> típus, </w:t>
      </w:r>
      <w:proofErr w:type="spellStart"/>
      <w:r w:rsidRPr="001E446C">
        <w:rPr>
          <w:rFonts w:ascii="Times New Roman" w:hAnsi="Times New Roman" w:eastAsia="Times New Roman" w:cs="Times New Roman"/>
        </w:rPr>
        <w:t>merete</w:t>
      </w:r>
      <w:proofErr w:type="spell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26E22E50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Megáll:</w:t>
      </w:r>
    </w:p>
    <w:p w:rsidRPr="001E446C" w:rsidR="007C05F3" w:rsidP="007C05F3" w:rsidRDefault="007C05F3" w14:paraId="4E178AE1" w14:textId="4FB2B110">
      <w:pPr>
        <w:spacing w:after="0"/>
        <w:ind w:left="-5" w:hanging="10"/>
        <w:rPr>
          <w:rFonts w:ascii="Times New Roman" w:hAnsi="Times New Roman" w:eastAsia="Arial" w:cs="Times New Roman"/>
        </w:rPr>
      </w:pPr>
      <w:proofErr w:type="gramStart"/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proofErr w:type="gramEnd"/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5C60B3" w:rsidR="005C60B3">
        <w:rPr>
          <w:rFonts w:ascii="Times New Roman" w:hAnsi="Times New Roman" w:eastAsia="Times New Roman" w:cs="Times New Roman"/>
          <w:iCs/>
        </w:rPr>
        <w:t>Járat.járatszám, Állomás.ID, Indulási idő, Érkezési idő</w:t>
      </w:r>
      <w:r w:rsidRPr="00352FE7" w:rsidR="005C60B3">
        <w:rPr>
          <w:rFonts w:ascii="Times New Roman" w:hAnsi="Times New Roman" w:eastAsia="Arial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1C59AF" w:rsidR="00EC3360" w:rsidP="00EC3360" w:rsidRDefault="00EC3360" w14:paraId="7837AF14" w14:textId="77777777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:rsidRPr="00352FE7" w:rsidR="00EC3360" w:rsidP="00EC3360" w:rsidRDefault="00EC3360" w14:paraId="0B448E3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Pr="00352FE7" w:rsidR="00EC3360" w:rsidP="00EC3360" w:rsidRDefault="00EC3360" w14:paraId="600FFEC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:rsidR="00EC3360" w:rsidP="00EC3360" w:rsidRDefault="00EC3360" w14:paraId="60AE5111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A68D0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Admin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P="00EC3360" w:rsidRDefault="00EC3360" w14:paraId="4206D70A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5C60B3" w:rsidP="00EC3360" w:rsidRDefault="005C60B3" w14:paraId="45A994D2" w14:textId="3033B35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B7477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E0C92F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5C60B3" w:rsidP="005C60B3" w:rsidRDefault="005C60B3" w14:paraId="3014627E" w14:textId="3DBA9B96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5C60B3" w:rsidRDefault="00EC3360" w14:paraId="77825DC4" w14:textId="3AEF9ED6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F540DBB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:rsidR="00EC3360" w:rsidP="00EC3360" w:rsidRDefault="00EC3360" w14:paraId="369F9D9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246CAD54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Admin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P="00EC3360" w:rsidRDefault="00EC3360" w14:paraId="78422756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5C60B3" w:rsidP="00EC3360" w:rsidRDefault="005C60B3" w14:paraId="09A20819" w14:textId="283AE74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1CEBF47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230D89F7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5972865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5C60B3" w:rsidRDefault="00EC3360" w14:paraId="72180AB9" w14:textId="76C640BD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1F605C0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D11CF8" w:rsidRDefault="002401F6" w14:paraId="4EB69BDB" w14:textId="77777777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1F26ED" w14:paraId="4E860650" w14:textId="765E561F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06ACF82B" w14:textId="0F389FA0">
      <w:pPr>
        <w:pStyle w:val="Default"/>
        <w:spacing w:after="240"/>
        <w:jc w:val="both"/>
        <w:rPr>
          <w:sz w:val="32"/>
          <w:szCs w:val="32"/>
        </w:rPr>
      </w:pPr>
    </w:p>
    <w:p w:rsidR="00D11CF8" w:rsidRDefault="002401F6" w14:paraId="34B93994" w14:textId="77777777">
      <w:pPr>
        <w:rPr>
          <w:b/>
          <w:bCs/>
          <w:sz w:val="28"/>
          <w:szCs w:val="28"/>
        </w:rPr>
      </w:pPr>
      <w:r w:rsidRPr="0F262A6D" w:rsidR="002401F6">
        <w:rPr>
          <w:b w:val="1"/>
          <w:bCs w:val="1"/>
          <w:sz w:val="28"/>
          <w:szCs w:val="28"/>
        </w:rPr>
        <w:t>Egyed-esemény mátrix</w:t>
      </w:r>
    </w:p>
    <w:p w:rsidR="00D11CF8" w:rsidRDefault="002401F6" w14:paraId="40E29FD5" w14:textId="2B639D46">
      <w:pPr>
        <w:rPr>
          <w:b w:val="1"/>
          <w:bCs w:val="1"/>
          <w:sz w:val="28"/>
          <w:szCs w:val="28"/>
        </w:rPr>
      </w:pPr>
      <w:r w:rsidR="7270D37C">
        <w:drawing>
          <wp:inline wp14:editId="25F8259B" wp14:anchorId="5F118F71">
            <wp:extent cx="5753098" cy="4162425"/>
            <wp:effectExtent l="0" t="0" r="0" b="0"/>
            <wp:docPr id="275359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0c53361ce46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511A89A4" w14:textId="77777777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 w14:paraId="021F3B9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:rsidR="00D11CF8" w:rsidRDefault="002401F6" w14:paraId="033CB4C5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 w14:paraId="4AEF988C" w14:textId="77777777">
      <w:pPr>
        <w:rPr>
          <w:b/>
          <w:bCs/>
          <w:sz w:val="28"/>
          <w:szCs w:val="28"/>
        </w:rPr>
      </w:pPr>
      <w:r w:rsidRPr="0F262A6D" w:rsidR="002401F6">
        <w:rPr>
          <w:b w:val="1"/>
          <w:bCs w:val="1"/>
          <w:sz w:val="28"/>
          <w:szCs w:val="28"/>
        </w:rPr>
        <w:t>Szerep-funkció mátrix</w:t>
      </w:r>
    </w:p>
    <w:p w:rsidR="002401F6" w:rsidRDefault="002401F6" w14:paraId="64BC1F6D" w14:textId="38D729AC">
      <w:pPr>
        <w:rPr>
          <w:b w:val="1"/>
          <w:bCs w:val="1"/>
          <w:sz w:val="28"/>
          <w:szCs w:val="28"/>
        </w:rPr>
      </w:pPr>
      <w:r w:rsidR="6C2F56CA">
        <w:drawing>
          <wp:inline wp14:editId="20FBD448" wp14:anchorId="7FE977D9">
            <wp:extent cx="5753098" cy="1485900"/>
            <wp:effectExtent l="0" t="0" r="0" b="0"/>
            <wp:docPr id="2010273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fec3c399f543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F6" w:rsidRDefault="002401F6" w14:paraId="200E725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P="002401F6" w:rsidRDefault="002401F6" w14:paraId="6546247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 w14:paraId="4EF2ACEC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B5A63" w:rsidR="009B5A63" w:rsidP="009B5A63" w:rsidRDefault="009B5A63" w14:paraId="2DB8C509" w14:textId="77777777">
      <w:pPr>
        <w:rPr>
          <w:b/>
          <w:bCs/>
          <w:sz w:val="28"/>
          <w:szCs w:val="28"/>
        </w:rPr>
      </w:pPr>
      <w:r w:rsidRPr="009B5A63">
        <w:rPr>
          <w:b/>
          <w:bCs/>
          <w:sz w:val="28"/>
          <w:szCs w:val="28"/>
        </w:rPr>
        <w:t>Futtatáshoz szükséges szoftverkörnyezet</w:t>
      </w:r>
    </w:p>
    <w:p w:rsidRPr="009B5A63" w:rsidR="009B5A63" w:rsidRDefault="009B5A63" w14:paraId="75820C6B" w14:textId="12C245CB">
      <w:r>
        <w:t xml:space="preserve">A web appot </w:t>
      </w:r>
      <w:proofErr w:type="spellStart"/>
      <w:r>
        <w:t>xamppon</w:t>
      </w:r>
      <w:proofErr w:type="spellEnd"/>
      <w:r>
        <w:t xml:space="preserve"> keresztül futtatható </w:t>
      </w:r>
      <w:proofErr w:type="spellStart"/>
      <w:r>
        <w:t>localhoston</w:t>
      </w:r>
      <w:proofErr w:type="spellEnd"/>
      <w:r>
        <w:t xml:space="preserve">. Php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segítségével készült. Oracle adatbázis szükséges hozzá, amelyhez a </w:t>
      </w:r>
      <w:proofErr w:type="spellStart"/>
      <w:r>
        <w:t>beinportálandó</w:t>
      </w:r>
      <w:proofErr w:type="spellEnd"/>
      <w:r>
        <w:t xml:space="preserve"> </w:t>
      </w:r>
      <w:proofErr w:type="spellStart"/>
      <w:r>
        <w:t>sql-t</w:t>
      </w:r>
      <w:proofErr w:type="spellEnd"/>
      <w:r>
        <w:t xml:space="preserve"> az </w:t>
      </w:r>
      <w:proofErr w:type="spellStart"/>
      <w:r>
        <w:t>sql</w:t>
      </w:r>
      <w:proofErr w:type="spellEnd"/>
      <w:r>
        <w:t>/.</w:t>
      </w:r>
      <w:proofErr w:type="spellStart"/>
      <w:r>
        <w:t>sql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találjuk. Az adatbázishoz tartozó nevet és jelszót az </w:t>
      </w:r>
      <w:proofErr w:type="spellStart"/>
      <w:r>
        <w:t>src</w:t>
      </w:r>
      <w:proofErr w:type="spellEnd"/>
      <w:r>
        <w:t>/</w:t>
      </w:r>
      <w:proofErr w:type="spellStart"/>
      <w:r>
        <w:t>Database</w:t>
      </w:r>
      <w:proofErr w:type="spellEnd"/>
      <w:r>
        <w:t>/</w:t>
      </w:r>
      <w:proofErr w:type="spellStart"/>
      <w:r>
        <w:t>connection.php</w:t>
      </w:r>
      <w:proofErr w:type="spellEnd"/>
      <w:r>
        <w:t xml:space="preserve">-ban kell átírni. A projekt </w:t>
      </w:r>
      <w:proofErr w:type="spellStart"/>
      <w:r>
        <w:t>filejai</w:t>
      </w:r>
      <w:proofErr w:type="spellEnd"/>
      <w:r>
        <w:t xml:space="preserve"> a </w:t>
      </w:r>
      <w:r w:rsidRPr="009B5A63">
        <w:t>C:\xampp\htdocs</w:t>
      </w:r>
      <w:r>
        <w:t xml:space="preserve"> mappában </w:t>
      </w:r>
      <w:proofErr w:type="spellStart"/>
      <w:r>
        <w:t>elhejezendő</w:t>
      </w:r>
      <w:proofErr w:type="spellEnd"/>
      <w:r>
        <w:t xml:space="preserve">, majd </w:t>
      </w:r>
      <w:proofErr w:type="spellStart"/>
      <w:r>
        <w:t>Apache</w:t>
      </w:r>
      <w:proofErr w:type="spellEnd"/>
      <w:r>
        <w:t xml:space="preserve"> futtatása után a </w:t>
      </w:r>
      <w:hyperlink w:history="1" r:id="rId19">
        <w:r w:rsidRPr="008126BE">
          <w:rPr>
            <w:rStyle w:val="Hiperhivatkozs"/>
          </w:rPr>
          <w:t>http://localhost/vasutmenetrend/pages/index.php</w:t>
        </w:r>
      </w:hyperlink>
      <w:r>
        <w:t xml:space="preserve"> oldalon elérhető.</w:t>
      </w:r>
    </w:p>
    <w:sectPr w:rsidRPr="009B5A63" w:rsidR="009B5A63">
      <w:pgSz w:w="11906" w:h="16838" w:orient="portrait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0E12E8"/>
    <w:rsid w:val="00101203"/>
    <w:rsid w:val="00184003"/>
    <w:rsid w:val="001E4390"/>
    <w:rsid w:val="001F26ED"/>
    <w:rsid w:val="002401F6"/>
    <w:rsid w:val="00274436"/>
    <w:rsid w:val="002948C1"/>
    <w:rsid w:val="002A3D14"/>
    <w:rsid w:val="0033221B"/>
    <w:rsid w:val="003834EA"/>
    <w:rsid w:val="003A6349"/>
    <w:rsid w:val="003D1D6E"/>
    <w:rsid w:val="004A04A2"/>
    <w:rsid w:val="005A2135"/>
    <w:rsid w:val="005C60B3"/>
    <w:rsid w:val="006E3D76"/>
    <w:rsid w:val="00710250"/>
    <w:rsid w:val="0078680D"/>
    <w:rsid w:val="007C05F3"/>
    <w:rsid w:val="007D7FCE"/>
    <w:rsid w:val="007E7676"/>
    <w:rsid w:val="00831D67"/>
    <w:rsid w:val="008701BD"/>
    <w:rsid w:val="008C0BF9"/>
    <w:rsid w:val="00953AAD"/>
    <w:rsid w:val="0096708D"/>
    <w:rsid w:val="00973202"/>
    <w:rsid w:val="009A572A"/>
    <w:rsid w:val="009B5A63"/>
    <w:rsid w:val="00A04918"/>
    <w:rsid w:val="00A23381"/>
    <w:rsid w:val="00AC0A6F"/>
    <w:rsid w:val="00B55C95"/>
    <w:rsid w:val="00B81AD6"/>
    <w:rsid w:val="00BA3911"/>
    <w:rsid w:val="00C60748"/>
    <w:rsid w:val="00D11CF8"/>
    <w:rsid w:val="00D370B6"/>
    <w:rsid w:val="00D557AE"/>
    <w:rsid w:val="00D86D52"/>
    <w:rsid w:val="00DC7972"/>
    <w:rsid w:val="00E72835"/>
    <w:rsid w:val="00EC05E6"/>
    <w:rsid w:val="00EC3360"/>
    <w:rsid w:val="00F27A19"/>
    <w:rsid w:val="032263E5"/>
    <w:rsid w:val="05A36CB5"/>
    <w:rsid w:val="07227DD9"/>
    <w:rsid w:val="09CC2DFA"/>
    <w:rsid w:val="0DAFB75B"/>
    <w:rsid w:val="0F262A6D"/>
    <w:rsid w:val="0F8BC1E9"/>
    <w:rsid w:val="0FCD855A"/>
    <w:rsid w:val="10CF8FC9"/>
    <w:rsid w:val="11ECD24B"/>
    <w:rsid w:val="13FB815F"/>
    <w:rsid w:val="15652D1B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29FDD7B"/>
    <w:rsid w:val="559EE2D2"/>
    <w:rsid w:val="5AA3B980"/>
    <w:rsid w:val="5B4DF523"/>
    <w:rsid w:val="5E53E59E"/>
    <w:rsid w:val="5FEE4D64"/>
    <w:rsid w:val="63F6012A"/>
    <w:rsid w:val="64586908"/>
    <w:rsid w:val="6C2F56CA"/>
    <w:rsid w:val="6EF9CF0A"/>
    <w:rsid w:val="7270D37C"/>
    <w:rsid w:val="73AA3A94"/>
    <w:rsid w:val="7477AB5C"/>
    <w:rsid w:val="75B6293C"/>
    <w:rsid w:val="77F34854"/>
    <w:rsid w:val="7DB819D6"/>
    <w:rsid w:val="7EC2BAC8"/>
    <w:rsid w:val="7EC8C2FC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3A6349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qFormat/>
    <w:rsid w:val="00E22CA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semiHidden/>
    <w:qFormat/>
    <w:rsid w:val="00E22CA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styleId="CmChar" w:customStyle="1">
    <w:name w:val="Cím Char"/>
    <w:basedOn w:val="Bekezdsalapbettpusa"/>
    <w:link w:val="Cm"/>
    <w:uiPriority w:val="10"/>
    <w:qFormat/>
    <w:rsid w:val="00E22CA8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dzetChar" w:customStyle="1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styleId="lfejChar" w:customStyle="1">
    <w:name w:val="Élőfej Char"/>
    <w:basedOn w:val="Bekezdsalapbettpusa"/>
    <w:link w:val="lfej"/>
    <w:uiPriority w:val="99"/>
    <w:qFormat/>
    <w:rsid w:val="00021060"/>
  </w:style>
  <w:style w:type="character" w:styleId="llbChar" w:customStyle="1">
    <w:name w:val="Élőláb Char"/>
    <w:basedOn w:val="Bekezdsalapbettpusa"/>
    <w:link w:val="llb"/>
    <w:uiPriority w:val="99"/>
    <w:qFormat/>
    <w:rsid w:val="00021060"/>
  </w:style>
  <w:style w:type="paragraph" w:styleId="Cmsor" w:customStyle="1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styleId="Trgymutat" w:customStyle="1">
    <w:name w:val="Tárgymutató"/>
    <w:basedOn w:val="Norml"/>
    <w:qFormat/>
    <w:pPr>
      <w:suppressLineNumbers/>
    </w:pPr>
    <w:rPr>
      <w:rFonts w:cs="Noto Sans Devanagari"/>
    </w:rPr>
  </w:style>
  <w:style w:type="paragraph" w:styleId="Cmsoruser" w:customStyle="1">
    <w:name w:val="Címsor (user)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user" w:customStyle="1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eaderandFooter" w:customStyle="1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Default" w:customStyle="1">
    <w:name w:val="Default"/>
    <w:qFormat/>
    <w:rsid w:val="00634855"/>
    <w:rPr>
      <w:rFonts w:ascii="Arial" w:hAnsi="Arial" w:eastAsia="Aptos" w:cs="Arial"/>
      <w:color w:val="000000"/>
      <w:kern w:val="0"/>
    </w:rPr>
  </w:style>
  <w:style w:type="numbering" w:styleId="Nincslista" w:customStyle="1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" w:customStyle="1">
    <w:name w:val="TableGrid"/>
    <w:rsid w:val="007E7676"/>
    <w:pPr>
      <w:suppressAutoHyphens w:val="0"/>
    </w:pPr>
    <w:rPr>
      <w:rFonts w:eastAsiaTheme="minorEastAsia"/>
      <w:kern w:val="0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hyperlink" Target="http://localhost/vasutmenetrend/pages/index.php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b.png" Id="R1a60c53361ce4615" /><Relationship Type="http://schemas.openxmlformats.org/officeDocument/2006/relationships/image" Target="/media/imagec.png" Id="R9bfec3c399f543f1" 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CB0-72DE-49BB-92FB-A7EC4628D0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376892@stud.u-szeged.hu</dc:creator>
  <dc:description/>
  <lastModifiedBy>Róbert Csiki</lastModifiedBy>
  <revision>28</revision>
  <lastPrinted>2025-05-02T14:01:00.0000000Z</lastPrinted>
  <dcterms:created xsi:type="dcterms:W3CDTF">2025-03-15T17:15:00.0000000Z</dcterms:created>
  <dcterms:modified xsi:type="dcterms:W3CDTF">2025-05-15T19:18:50.6536879Z</dcterms:modified>
  <dc:language>hu-HU</dc:language>
</coreProperties>
</file>